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7DD6F" w14:textId="77777777" w:rsidR="000E7112" w:rsidRPr="000F5A95" w:rsidRDefault="00532C40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 w14:anchorId="41890D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5pt;margin-top:0;width:50.25pt;height:47.25pt;z-index:251657728" fillcolor="window">
            <v:imagedata r:id="rId8" o:title=""/>
            <w10:wrap type="square" side="right"/>
          </v:shape>
        </w:pict>
      </w:r>
    </w:p>
    <w:p w14:paraId="46D6CF0E" w14:textId="77777777" w:rsidR="000E7112" w:rsidRPr="000F5A95" w:rsidRDefault="000E7112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</w:p>
    <w:p w14:paraId="39D21CEF" w14:textId="77777777" w:rsidR="000E7112" w:rsidRPr="000F5A95" w:rsidRDefault="000E7112" w:rsidP="00454A5C">
      <w:pPr>
        <w:tabs>
          <w:tab w:val="left" w:pos="45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 xml:space="preserve">Администрация </w:t>
      </w:r>
    </w:p>
    <w:p w14:paraId="4CACD64A" w14:textId="77777777" w:rsidR="008335E6" w:rsidRDefault="000E7112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знечнинского</w:t>
      </w:r>
      <w:proofErr w:type="spellEnd"/>
      <w:r w:rsidRPr="000F5A95">
        <w:rPr>
          <w:rFonts w:ascii="Times New Roman" w:hAnsi="Times New Roman"/>
          <w:sz w:val="24"/>
          <w:szCs w:val="24"/>
        </w:rPr>
        <w:t xml:space="preserve"> городско</w:t>
      </w:r>
      <w:r>
        <w:rPr>
          <w:rFonts w:ascii="Times New Roman" w:hAnsi="Times New Roman"/>
          <w:sz w:val="24"/>
          <w:szCs w:val="24"/>
        </w:rPr>
        <w:t>го</w:t>
      </w:r>
      <w:r w:rsidRPr="000F5A95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="00587F5F">
        <w:rPr>
          <w:rFonts w:ascii="Times New Roman" w:hAnsi="Times New Roman"/>
          <w:sz w:val="24"/>
          <w:szCs w:val="24"/>
        </w:rPr>
        <w:t xml:space="preserve"> </w:t>
      </w:r>
      <w:r w:rsidRPr="000F5A95">
        <w:rPr>
          <w:rFonts w:ascii="Times New Roman" w:hAnsi="Times New Roman"/>
          <w:sz w:val="24"/>
          <w:szCs w:val="24"/>
        </w:rPr>
        <w:t>Приозерск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а </w:t>
      </w:r>
    </w:p>
    <w:p w14:paraId="1DA5AA14" w14:textId="77777777" w:rsidR="000E7112" w:rsidRPr="000F5A95" w:rsidRDefault="000E7112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>Ленинградской области</w:t>
      </w:r>
    </w:p>
    <w:p w14:paraId="0017C2C2" w14:textId="77777777" w:rsidR="00FF10D0" w:rsidRDefault="00FF10D0" w:rsidP="00454A5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2E2ABE8" w14:textId="365543D3" w:rsidR="000E7112" w:rsidRDefault="000E7112" w:rsidP="00454A5C">
      <w:pPr>
        <w:jc w:val="center"/>
        <w:rPr>
          <w:rFonts w:ascii="Times New Roman" w:hAnsi="Times New Roman"/>
          <w:b/>
          <w:sz w:val="24"/>
          <w:szCs w:val="24"/>
        </w:rPr>
      </w:pPr>
      <w:r w:rsidRPr="000F5A95">
        <w:rPr>
          <w:rFonts w:ascii="Times New Roman" w:hAnsi="Times New Roman"/>
          <w:b/>
          <w:sz w:val="24"/>
          <w:szCs w:val="24"/>
        </w:rPr>
        <w:t xml:space="preserve">П О С Т А Н О В Л Е Н И Е </w:t>
      </w:r>
    </w:p>
    <w:p w14:paraId="3CE9C0B8" w14:textId="4B0A2F0C" w:rsidR="000E7112" w:rsidRPr="00587F5F" w:rsidRDefault="000E7112" w:rsidP="00454A5C">
      <w:pPr>
        <w:rPr>
          <w:rFonts w:ascii="Times New Roman" w:hAnsi="Times New Roman"/>
          <w:color w:val="000000"/>
          <w:sz w:val="24"/>
          <w:szCs w:val="24"/>
        </w:rPr>
      </w:pPr>
      <w:r w:rsidRPr="008335E6">
        <w:rPr>
          <w:rFonts w:ascii="Times New Roman" w:hAnsi="Times New Roman"/>
          <w:sz w:val="24"/>
          <w:szCs w:val="24"/>
        </w:rPr>
        <w:t>от «</w:t>
      </w:r>
      <w:r w:rsidR="00145488">
        <w:rPr>
          <w:rFonts w:ascii="Times New Roman" w:hAnsi="Times New Roman"/>
          <w:sz w:val="24"/>
          <w:szCs w:val="24"/>
        </w:rPr>
        <w:t>28»</w:t>
      </w:r>
      <w:r w:rsidRPr="008335E6">
        <w:rPr>
          <w:rFonts w:ascii="Times New Roman" w:hAnsi="Times New Roman"/>
          <w:sz w:val="24"/>
          <w:szCs w:val="24"/>
        </w:rPr>
        <w:t xml:space="preserve"> </w:t>
      </w:r>
      <w:r w:rsidR="009A58E0">
        <w:rPr>
          <w:rFonts w:ascii="Times New Roman" w:hAnsi="Times New Roman"/>
          <w:sz w:val="24"/>
          <w:szCs w:val="24"/>
        </w:rPr>
        <w:t>ноября</w:t>
      </w:r>
      <w:r w:rsidRPr="008335E6">
        <w:rPr>
          <w:rFonts w:ascii="Times New Roman" w:hAnsi="Times New Roman"/>
          <w:sz w:val="24"/>
          <w:szCs w:val="24"/>
        </w:rPr>
        <w:t xml:space="preserve"> 202</w:t>
      </w:r>
      <w:r w:rsidR="007636F8">
        <w:rPr>
          <w:rFonts w:ascii="Times New Roman" w:hAnsi="Times New Roman"/>
          <w:sz w:val="24"/>
          <w:szCs w:val="24"/>
        </w:rPr>
        <w:t>5</w:t>
      </w:r>
      <w:r w:rsidRPr="008335E6">
        <w:rPr>
          <w:rFonts w:ascii="Times New Roman" w:hAnsi="Times New Roman"/>
          <w:sz w:val="24"/>
          <w:szCs w:val="24"/>
        </w:rPr>
        <w:t xml:space="preserve"> </w:t>
      </w:r>
      <w:r w:rsidRPr="00587F5F">
        <w:rPr>
          <w:rFonts w:ascii="Times New Roman" w:hAnsi="Times New Roman"/>
          <w:sz w:val="24"/>
          <w:szCs w:val="24"/>
        </w:rPr>
        <w:t>года №</w:t>
      </w:r>
      <w:r w:rsidR="00145488">
        <w:rPr>
          <w:rFonts w:ascii="Times New Roman" w:hAnsi="Times New Roman"/>
          <w:sz w:val="24"/>
          <w:szCs w:val="24"/>
        </w:rPr>
        <w:t>274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338"/>
      </w:tblGrid>
      <w:tr w:rsidR="000E7112" w:rsidRPr="000F5A95" w14:paraId="1C4EC7F8" w14:textId="77777777" w:rsidTr="00260FAA">
        <w:trPr>
          <w:trHeight w:val="726"/>
        </w:trPr>
        <w:tc>
          <w:tcPr>
            <w:tcW w:w="5338" w:type="dxa"/>
          </w:tcPr>
          <w:p w14:paraId="5568FC76" w14:textId="45C9C5E8" w:rsidR="009A58E0" w:rsidRDefault="007636F8" w:rsidP="00587F5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 </w:t>
            </w:r>
            <w:r w:rsidR="009A58E0">
              <w:rPr>
                <w:rFonts w:ascii="Times New Roman" w:hAnsi="Times New Roman"/>
                <w:iCs/>
                <w:sz w:val="24"/>
                <w:szCs w:val="24"/>
              </w:rPr>
              <w:t>назначении временной управляющей организации для оказания услуг по содержанию и ремонту общего имущества в многоквартирном доме, в отношении которого собственниками помещений не выбран способ управления многоквартирным домом</w:t>
            </w:r>
          </w:p>
          <w:p w14:paraId="6E9319B9" w14:textId="2ABACEA7" w:rsidR="000E7112" w:rsidRPr="00BF2C49" w:rsidRDefault="000E7112" w:rsidP="00587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55A2F04" w14:textId="77777777" w:rsidR="000E7112" w:rsidRPr="000F5A95" w:rsidRDefault="000E7112" w:rsidP="008335E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CA6F97" w14:textId="77777777" w:rsidR="000E7112" w:rsidRPr="000F5A95" w:rsidRDefault="000E7112" w:rsidP="008335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9B07E5" w14:textId="77777777" w:rsidR="000E7112" w:rsidRDefault="000E7112" w:rsidP="008335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E54473" w14:textId="77777777" w:rsidR="009A58E0" w:rsidRDefault="00587F5F" w:rsidP="00587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14:paraId="2832F1E9" w14:textId="77777777" w:rsidR="009A58E0" w:rsidRDefault="009A58E0" w:rsidP="00587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8415FE" w14:textId="77777777" w:rsidR="009A58E0" w:rsidRDefault="009A58E0" w:rsidP="00587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5FAD49" w14:textId="77777777" w:rsidR="009A58E0" w:rsidRDefault="009A58E0" w:rsidP="00587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1632BF" w14:textId="77777777" w:rsidR="009A58E0" w:rsidRDefault="009A58E0" w:rsidP="00587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8A85A1" w14:textId="6DC08D7A" w:rsidR="00587F5F" w:rsidRPr="00587F5F" w:rsidRDefault="009A58E0" w:rsidP="000C1B72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D14B8">
        <w:rPr>
          <w:rFonts w:ascii="Times New Roman" w:hAnsi="Times New Roman"/>
          <w:sz w:val="24"/>
          <w:szCs w:val="24"/>
        </w:rPr>
        <w:t xml:space="preserve">В соответствии с частью 17 статьи </w:t>
      </w:r>
      <w:r w:rsidR="000D14B8" w:rsidRPr="000D14B8">
        <w:rPr>
          <w:rFonts w:ascii="Times New Roman" w:hAnsi="Times New Roman"/>
          <w:sz w:val="24"/>
          <w:szCs w:val="24"/>
        </w:rPr>
        <w:t xml:space="preserve">161 Жилищного кодекса Российской Федерации, Федеральным законом от 20.03.2025 №33-ФЗ «Об общих принципах организации местного самоуправления в единой системе публичной власти», Постановлением Правительства РФ от 21.12.2018 </w:t>
      </w:r>
      <w:r w:rsidR="000D14B8">
        <w:rPr>
          <w:rFonts w:ascii="Times New Roman" w:hAnsi="Times New Roman"/>
          <w:sz w:val="24"/>
          <w:szCs w:val="24"/>
        </w:rPr>
        <w:t>№</w:t>
      </w:r>
      <w:r w:rsidR="000D14B8" w:rsidRPr="000D14B8">
        <w:rPr>
          <w:rFonts w:ascii="Times New Roman" w:hAnsi="Times New Roman"/>
          <w:sz w:val="24"/>
          <w:szCs w:val="24"/>
        </w:rPr>
        <w:t xml:space="preserve">1616 </w:t>
      </w:r>
      <w:r w:rsidR="000D14B8">
        <w:rPr>
          <w:rFonts w:ascii="Times New Roman" w:hAnsi="Times New Roman"/>
          <w:sz w:val="24"/>
          <w:szCs w:val="24"/>
        </w:rPr>
        <w:t>«</w:t>
      </w:r>
      <w:r w:rsidR="000D14B8" w:rsidRPr="000D14B8">
        <w:rPr>
          <w:rFonts w:ascii="Times New Roman" w:hAnsi="Times New Roman"/>
          <w:sz w:val="24"/>
          <w:szCs w:val="24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0D14B8">
        <w:rPr>
          <w:rFonts w:ascii="Times New Roman" w:hAnsi="Times New Roman"/>
          <w:sz w:val="24"/>
          <w:szCs w:val="24"/>
        </w:rPr>
        <w:t>», рассмотрев уведомление ООО «ЛИСМА» о готовности принять на обслуживание многоквартирный дом в целях непрерывного оказания жилищно-коммунальных услуг, обеспечения благо</w:t>
      </w:r>
      <w:r w:rsidR="000C1B72">
        <w:rPr>
          <w:rFonts w:ascii="Times New Roman" w:hAnsi="Times New Roman"/>
          <w:sz w:val="24"/>
          <w:szCs w:val="24"/>
        </w:rPr>
        <w:t xml:space="preserve">приятных и безопасных условий проживания граждан, надлежащего содержания общего имущества в многоквартирном доме, </w:t>
      </w:r>
      <w:r w:rsidR="00260FAA">
        <w:rPr>
          <w:rFonts w:ascii="Times New Roman" w:hAnsi="Times New Roman"/>
          <w:sz w:val="24"/>
          <w:szCs w:val="24"/>
        </w:rPr>
        <w:t>а</w:t>
      </w:r>
      <w:r w:rsidR="00587F5F" w:rsidRPr="00587F5F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 w:rsidR="00587F5F" w:rsidRPr="00587F5F">
        <w:rPr>
          <w:rFonts w:ascii="Times New Roman" w:hAnsi="Times New Roman"/>
          <w:sz w:val="24"/>
          <w:szCs w:val="24"/>
        </w:rPr>
        <w:t>Кузнечнинского</w:t>
      </w:r>
      <w:proofErr w:type="spellEnd"/>
      <w:r w:rsidR="00587F5F" w:rsidRPr="00587F5F">
        <w:rPr>
          <w:rFonts w:ascii="Times New Roman" w:hAnsi="Times New Roman"/>
          <w:sz w:val="24"/>
          <w:szCs w:val="24"/>
        </w:rPr>
        <w:t xml:space="preserve"> городского поселения Приозерского муниципального района Ленинградской области</w:t>
      </w:r>
    </w:p>
    <w:p w14:paraId="4F35361F" w14:textId="77777777" w:rsidR="00587F5F" w:rsidRPr="00976D54" w:rsidRDefault="00587F5F" w:rsidP="00976D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6D54">
        <w:rPr>
          <w:rFonts w:ascii="Times New Roman" w:hAnsi="Times New Roman"/>
          <w:b/>
          <w:sz w:val="24"/>
          <w:szCs w:val="24"/>
        </w:rPr>
        <w:t>ПОСТАНОВЛЯЕТ:</w:t>
      </w:r>
    </w:p>
    <w:p w14:paraId="148A2ECE" w14:textId="60883427" w:rsidR="00522F19" w:rsidRDefault="000C1B72" w:rsidP="00E33558">
      <w:pPr>
        <w:numPr>
          <w:ilvl w:val="0"/>
          <w:numId w:val="34"/>
        </w:numPr>
        <w:tabs>
          <w:tab w:val="left" w:pos="6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2F19">
        <w:rPr>
          <w:rFonts w:ascii="Times New Roman" w:hAnsi="Times New Roman"/>
          <w:sz w:val="24"/>
          <w:szCs w:val="24"/>
        </w:rPr>
        <w:t xml:space="preserve">Назначить Общество с ограниченной ответственностью «ЛИСМА» (ИНН 4712029776, ОГРН 1204700003375, юридический адрес: Ленинградская область, Приозерский район, пос. Сосново, ул. Никитина, д.5а, пом. 10А) временной управляющей организацией по управлению многоквартирным домом, осуществления деятельности по оказанию услуг и (или) выполнению работ по содержанию и текущему ремонту общего имущества в многоквартирном доме, расположенном по </w:t>
      </w:r>
      <w:r w:rsidRPr="00AB3A63">
        <w:rPr>
          <w:rFonts w:ascii="Times New Roman" w:hAnsi="Times New Roman"/>
          <w:sz w:val="24"/>
          <w:szCs w:val="24"/>
        </w:rPr>
        <w:t xml:space="preserve">адресу: Ленинградская область, Приозерский район, </w:t>
      </w:r>
      <w:proofErr w:type="spellStart"/>
      <w:r w:rsidRPr="00AB3A63">
        <w:rPr>
          <w:rFonts w:ascii="Times New Roman" w:hAnsi="Times New Roman"/>
          <w:sz w:val="24"/>
          <w:szCs w:val="24"/>
        </w:rPr>
        <w:t>гп</w:t>
      </w:r>
      <w:proofErr w:type="spellEnd"/>
      <w:r w:rsidRPr="00AB3A63">
        <w:rPr>
          <w:rFonts w:ascii="Times New Roman" w:hAnsi="Times New Roman"/>
          <w:sz w:val="24"/>
          <w:szCs w:val="24"/>
        </w:rPr>
        <w:t xml:space="preserve">. Кузнечное, ул. Привокзальная, д. 52, с </w:t>
      </w:r>
      <w:r w:rsidR="00AB3A63" w:rsidRPr="00AB3A63">
        <w:rPr>
          <w:rFonts w:ascii="Times New Roman" w:hAnsi="Times New Roman"/>
          <w:sz w:val="24"/>
          <w:szCs w:val="24"/>
        </w:rPr>
        <w:t>01 декабря</w:t>
      </w:r>
      <w:r w:rsidRPr="00AB3A63">
        <w:rPr>
          <w:rFonts w:ascii="Times New Roman" w:hAnsi="Times New Roman"/>
          <w:sz w:val="24"/>
          <w:szCs w:val="24"/>
        </w:rPr>
        <w:t xml:space="preserve"> 2025 д</w:t>
      </w:r>
      <w:r w:rsidR="00522F19" w:rsidRPr="00AB3A63">
        <w:rPr>
          <w:rFonts w:ascii="Times New Roman" w:hAnsi="Times New Roman"/>
          <w:sz w:val="24"/>
          <w:szCs w:val="24"/>
        </w:rPr>
        <w:t>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</w:t>
      </w:r>
      <w:r w:rsidR="00522F19" w:rsidRPr="00522F19">
        <w:rPr>
          <w:rFonts w:ascii="Times New Roman" w:hAnsi="Times New Roman"/>
          <w:sz w:val="24"/>
          <w:szCs w:val="24"/>
        </w:rPr>
        <w:t xml:space="preserve"> доме</w:t>
      </w:r>
      <w:r w:rsidR="00522F19">
        <w:rPr>
          <w:rFonts w:ascii="Times New Roman" w:hAnsi="Times New Roman"/>
          <w:sz w:val="24"/>
          <w:szCs w:val="24"/>
        </w:rPr>
        <w:t xml:space="preserve"> или по результатам открытого конкурса, предусмотренного</w:t>
      </w:r>
      <w:r w:rsidR="00522F19" w:rsidRPr="00522F19">
        <w:rPr>
          <w:rFonts w:ascii="Times New Roman" w:hAnsi="Times New Roman"/>
          <w:sz w:val="24"/>
          <w:szCs w:val="24"/>
        </w:rPr>
        <w:t xml:space="preserve"> </w:t>
      </w:r>
      <w:r w:rsidR="00522F19">
        <w:rPr>
          <w:rFonts w:ascii="Times New Roman" w:hAnsi="Times New Roman"/>
          <w:sz w:val="24"/>
          <w:szCs w:val="24"/>
        </w:rPr>
        <w:t xml:space="preserve">частью 4 статьи </w:t>
      </w:r>
      <w:r w:rsidR="00522F19" w:rsidRPr="000D14B8">
        <w:rPr>
          <w:rFonts w:ascii="Times New Roman" w:hAnsi="Times New Roman"/>
          <w:sz w:val="24"/>
          <w:szCs w:val="24"/>
        </w:rPr>
        <w:t>161 Жилищного кодекса Российской Федерации</w:t>
      </w:r>
      <w:r w:rsidR="00522F19">
        <w:rPr>
          <w:rFonts w:ascii="Times New Roman" w:hAnsi="Times New Roman"/>
          <w:sz w:val="24"/>
          <w:szCs w:val="24"/>
        </w:rPr>
        <w:t>, но на период не более одного года.</w:t>
      </w:r>
    </w:p>
    <w:p w14:paraId="13A12742" w14:textId="4B477F7A" w:rsidR="000C1B72" w:rsidRPr="00522F19" w:rsidRDefault="00522F19" w:rsidP="00E33558">
      <w:pPr>
        <w:numPr>
          <w:ilvl w:val="0"/>
          <w:numId w:val="34"/>
        </w:numPr>
        <w:tabs>
          <w:tab w:val="left" w:pos="6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 размер платы за содержание и текущий ремонт</w:t>
      </w:r>
      <w:r w:rsidRPr="00522F19">
        <w:rPr>
          <w:rFonts w:ascii="Times New Roman" w:hAnsi="Times New Roman"/>
          <w:sz w:val="24"/>
          <w:szCs w:val="24"/>
        </w:rPr>
        <w:t xml:space="preserve"> общего имущества</w:t>
      </w:r>
      <w:r>
        <w:rPr>
          <w:rFonts w:ascii="Times New Roman" w:hAnsi="Times New Roman"/>
          <w:sz w:val="24"/>
          <w:szCs w:val="24"/>
        </w:rPr>
        <w:t xml:space="preserve"> дома на период действия временной управляющей организации в размере 21,50 руб. с одного квадратного метра</w:t>
      </w:r>
      <w:r w:rsidR="008739AE">
        <w:rPr>
          <w:rFonts w:ascii="Times New Roman" w:hAnsi="Times New Roman"/>
          <w:sz w:val="24"/>
          <w:szCs w:val="24"/>
        </w:rPr>
        <w:t xml:space="preserve"> общей площади жилого помещения, находящегося в собственности собственника или предоставленного нанимателю по договору социального найма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4C206A82" w14:textId="483574A4" w:rsidR="000C1B72" w:rsidRDefault="008739AE" w:rsidP="00976D54">
      <w:pPr>
        <w:numPr>
          <w:ilvl w:val="0"/>
          <w:numId w:val="34"/>
        </w:numPr>
        <w:tabs>
          <w:tab w:val="left" w:pos="6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еречень работ и (или) услуг по управлению</w:t>
      </w:r>
      <w:r w:rsidRPr="008739AE">
        <w:rPr>
          <w:rFonts w:ascii="Times New Roman" w:hAnsi="Times New Roman"/>
          <w:sz w:val="24"/>
          <w:szCs w:val="24"/>
        </w:rPr>
        <w:t xml:space="preserve"> </w:t>
      </w:r>
      <w:r w:rsidRPr="00522F19">
        <w:rPr>
          <w:rFonts w:ascii="Times New Roman" w:hAnsi="Times New Roman"/>
          <w:sz w:val="24"/>
          <w:szCs w:val="24"/>
        </w:rPr>
        <w:t>многоквартирн</w:t>
      </w:r>
      <w:r>
        <w:rPr>
          <w:rFonts w:ascii="Times New Roman" w:hAnsi="Times New Roman"/>
          <w:sz w:val="24"/>
          <w:szCs w:val="24"/>
        </w:rPr>
        <w:t>ым</w:t>
      </w:r>
      <w:r w:rsidRPr="00522F19">
        <w:rPr>
          <w:rFonts w:ascii="Times New Roman" w:hAnsi="Times New Roman"/>
          <w:sz w:val="24"/>
          <w:szCs w:val="24"/>
        </w:rPr>
        <w:t xml:space="preserve"> дом</w:t>
      </w:r>
      <w:r>
        <w:rPr>
          <w:rFonts w:ascii="Times New Roman" w:hAnsi="Times New Roman"/>
          <w:sz w:val="24"/>
          <w:szCs w:val="24"/>
        </w:rPr>
        <w:t>ом, услуг по содержанию и текущий ремонт</w:t>
      </w:r>
      <w:r w:rsidRPr="00522F19">
        <w:rPr>
          <w:rFonts w:ascii="Times New Roman" w:hAnsi="Times New Roman"/>
          <w:sz w:val="24"/>
          <w:szCs w:val="24"/>
        </w:rPr>
        <w:t xml:space="preserve"> общего имущества</w:t>
      </w:r>
      <w:r>
        <w:rPr>
          <w:rFonts w:ascii="Times New Roman" w:hAnsi="Times New Roman"/>
          <w:sz w:val="24"/>
          <w:szCs w:val="24"/>
        </w:rPr>
        <w:t xml:space="preserve"> дома в указанном</w:t>
      </w:r>
      <w:r w:rsidRPr="008739AE">
        <w:rPr>
          <w:rFonts w:ascii="Times New Roman" w:hAnsi="Times New Roman"/>
          <w:sz w:val="24"/>
          <w:szCs w:val="24"/>
        </w:rPr>
        <w:t xml:space="preserve"> </w:t>
      </w:r>
      <w:r w:rsidRPr="00522F19">
        <w:rPr>
          <w:rFonts w:ascii="Times New Roman" w:hAnsi="Times New Roman"/>
          <w:sz w:val="24"/>
          <w:szCs w:val="24"/>
        </w:rPr>
        <w:t>многоквартирн</w:t>
      </w:r>
      <w:r>
        <w:rPr>
          <w:rFonts w:ascii="Times New Roman" w:hAnsi="Times New Roman"/>
          <w:sz w:val="24"/>
          <w:szCs w:val="24"/>
        </w:rPr>
        <w:t>ом</w:t>
      </w:r>
      <w:r w:rsidRPr="00522F19">
        <w:rPr>
          <w:rFonts w:ascii="Times New Roman" w:hAnsi="Times New Roman"/>
          <w:sz w:val="24"/>
          <w:szCs w:val="24"/>
        </w:rPr>
        <w:t xml:space="preserve"> дом</w:t>
      </w:r>
      <w:r>
        <w:rPr>
          <w:rFonts w:ascii="Times New Roman" w:hAnsi="Times New Roman"/>
          <w:sz w:val="24"/>
          <w:szCs w:val="24"/>
        </w:rPr>
        <w:t xml:space="preserve">е согласно Приложению №1 к настоящему постановлению. </w:t>
      </w:r>
    </w:p>
    <w:p w14:paraId="65F0AADB" w14:textId="0FB30D7C" w:rsidR="000E7112" w:rsidRPr="00EF536C" w:rsidRDefault="008739AE" w:rsidP="004768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D1D96" w:rsidRPr="00EF272E">
        <w:rPr>
          <w:rFonts w:ascii="Times New Roman" w:hAnsi="Times New Roman"/>
          <w:sz w:val="24"/>
          <w:szCs w:val="24"/>
        </w:rPr>
        <w:t xml:space="preserve"> </w:t>
      </w:r>
      <w:r w:rsidR="00BF2C49" w:rsidRPr="00EF272E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4</w:t>
      </w:r>
      <w:r w:rsidR="000E7112" w:rsidRPr="00EF272E">
        <w:rPr>
          <w:rFonts w:ascii="Times New Roman" w:hAnsi="Times New Roman"/>
          <w:sz w:val="24"/>
          <w:szCs w:val="24"/>
        </w:rPr>
        <w:t>.  Опубликовать настоящее постановление на официальном сайте</w:t>
      </w:r>
      <w:r w:rsidR="005D6B32" w:rsidRPr="00EF272E">
        <w:rPr>
          <w:rFonts w:ascii="Times New Roman" w:hAnsi="Times New Roman"/>
          <w:sz w:val="24"/>
          <w:szCs w:val="24"/>
        </w:rPr>
        <w:t xml:space="preserve"> </w:t>
      </w:r>
      <w:r w:rsidR="000E7112" w:rsidRPr="00EF272E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0E7112" w:rsidRPr="00EF536C">
        <w:rPr>
          <w:rFonts w:ascii="Times New Roman" w:hAnsi="Times New Roman"/>
          <w:sz w:val="24"/>
          <w:szCs w:val="24"/>
        </w:rPr>
        <w:t>Кузнечнинского</w:t>
      </w:r>
      <w:proofErr w:type="spellEnd"/>
      <w:r w:rsidR="000E7112" w:rsidRPr="00EF536C">
        <w:rPr>
          <w:rFonts w:ascii="Times New Roman" w:hAnsi="Times New Roman"/>
          <w:sz w:val="24"/>
          <w:szCs w:val="24"/>
        </w:rPr>
        <w:t xml:space="preserve"> городского поселения Приозерского муниципального района</w:t>
      </w:r>
      <w:r w:rsidR="005D6B32" w:rsidRPr="00EF536C">
        <w:rPr>
          <w:rFonts w:ascii="Times New Roman" w:hAnsi="Times New Roman"/>
          <w:sz w:val="24"/>
          <w:szCs w:val="24"/>
        </w:rPr>
        <w:t xml:space="preserve"> </w:t>
      </w:r>
      <w:r w:rsidR="000E7112" w:rsidRPr="00EF536C">
        <w:rPr>
          <w:rFonts w:ascii="Times New Roman" w:hAnsi="Times New Roman"/>
          <w:sz w:val="24"/>
          <w:szCs w:val="24"/>
        </w:rPr>
        <w:t>Ленинградской</w:t>
      </w:r>
      <w:r w:rsidR="00FF10D0">
        <w:rPr>
          <w:rFonts w:ascii="Times New Roman" w:hAnsi="Times New Roman"/>
          <w:sz w:val="24"/>
          <w:szCs w:val="24"/>
        </w:rPr>
        <w:t xml:space="preserve"> </w:t>
      </w:r>
      <w:r w:rsidR="000E7112" w:rsidRPr="00EF536C">
        <w:rPr>
          <w:rFonts w:ascii="Times New Roman" w:hAnsi="Times New Roman"/>
          <w:sz w:val="24"/>
          <w:szCs w:val="24"/>
        </w:rPr>
        <w:t xml:space="preserve">области </w:t>
      </w:r>
      <w:hyperlink r:id="rId9" w:history="1">
        <w:r w:rsidR="000E7112" w:rsidRPr="00EF536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0E7112" w:rsidRPr="00EF536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="000E7112" w:rsidRPr="00EF536C">
          <w:rPr>
            <w:rFonts w:ascii="Times New Roman" w:hAnsi="Times New Roman"/>
            <w:sz w:val="24"/>
            <w:szCs w:val="24"/>
          </w:rPr>
          <w:t xml:space="preserve"> kuznechnoe.lenobl.ru</w:t>
        </w:r>
      </w:hyperlink>
      <w:r w:rsidR="000E7112" w:rsidRPr="00EF536C">
        <w:rPr>
          <w:rFonts w:ascii="Times New Roman" w:hAnsi="Times New Roman"/>
          <w:sz w:val="24"/>
          <w:szCs w:val="24"/>
        </w:rPr>
        <w:t>.</w:t>
      </w:r>
    </w:p>
    <w:p w14:paraId="5CD784D9" w14:textId="509E8BE3" w:rsidR="000E7112" w:rsidRPr="00EF536C" w:rsidRDefault="005D6B32" w:rsidP="00454A5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F536C"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="00FF10D0">
        <w:rPr>
          <w:rFonts w:ascii="Times New Roman" w:hAnsi="Times New Roman"/>
          <w:sz w:val="24"/>
          <w:szCs w:val="24"/>
        </w:rPr>
        <w:t>5</w:t>
      </w:r>
      <w:r w:rsidR="000E7112" w:rsidRPr="00EF536C">
        <w:rPr>
          <w:rFonts w:ascii="Times New Roman" w:hAnsi="Times New Roman"/>
          <w:sz w:val="24"/>
          <w:szCs w:val="24"/>
        </w:rPr>
        <w:t xml:space="preserve">. </w:t>
      </w:r>
      <w:r w:rsidR="000E7112" w:rsidRPr="00EF536C">
        <w:rPr>
          <w:rFonts w:ascii="Times New Roman" w:hAnsi="Times New Roman"/>
          <w:spacing w:val="-4"/>
          <w:sz w:val="24"/>
          <w:szCs w:val="24"/>
        </w:rPr>
        <w:t>Настоящее постановление вступает в силу после официального опубликования</w:t>
      </w:r>
      <w:r w:rsidR="000E7112" w:rsidRPr="00EF536C">
        <w:rPr>
          <w:rFonts w:ascii="Times New Roman" w:hAnsi="Times New Roman"/>
          <w:sz w:val="24"/>
          <w:szCs w:val="24"/>
        </w:rPr>
        <w:t>.</w:t>
      </w:r>
    </w:p>
    <w:p w14:paraId="53106B3F" w14:textId="7EA045D5" w:rsidR="000E7112" w:rsidRDefault="005D6B32" w:rsidP="00454A5C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536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F10D0">
        <w:rPr>
          <w:rFonts w:ascii="Times New Roman" w:hAnsi="Times New Roman" w:cs="Times New Roman"/>
          <w:sz w:val="24"/>
          <w:szCs w:val="24"/>
        </w:rPr>
        <w:t>6</w:t>
      </w:r>
      <w:r w:rsidR="000E7112" w:rsidRPr="00EF536C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14:paraId="1CAF5870" w14:textId="0DE08C5E" w:rsidR="008739AE" w:rsidRDefault="008739AE" w:rsidP="00454A5C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75B727" w14:textId="11005E8A" w:rsidR="008739AE" w:rsidRDefault="008739AE" w:rsidP="00454A5C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3781EA" w14:textId="77777777" w:rsidR="008739AE" w:rsidRPr="00EF536C" w:rsidRDefault="008739AE" w:rsidP="00454A5C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EF37BD" w14:textId="77777777" w:rsidR="00260FAA" w:rsidRPr="00EF536C" w:rsidRDefault="00260FAA" w:rsidP="00454A5C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9FFB78" w14:textId="793ACADA" w:rsidR="004E4F5A" w:rsidRPr="00EF536C" w:rsidRDefault="00476817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F536C">
        <w:rPr>
          <w:rFonts w:ascii="Times New Roman" w:hAnsi="Times New Roman"/>
          <w:sz w:val="24"/>
          <w:szCs w:val="24"/>
        </w:rPr>
        <w:t>Г</w:t>
      </w:r>
      <w:r w:rsidR="000E7112" w:rsidRPr="00EF536C">
        <w:rPr>
          <w:rFonts w:ascii="Times New Roman" w:hAnsi="Times New Roman"/>
          <w:sz w:val="24"/>
          <w:szCs w:val="24"/>
        </w:rPr>
        <w:t>лав</w:t>
      </w:r>
      <w:r w:rsidRPr="00EF536C">
        <w:rPr>
          <w:rFonts w:ascii="Times New Roman" w:hAnsi="Times New Roman"/>
          <w:sz w:val="24"/>
          <w:szCs w:val="24"/>
        </w:rPr>
        <w:t>а</w:t>
      </w:r>
      <w:r w:rsidR="000E7112" w:rsidRPr="00EF536C">
        <w:rPr>
          <w:rFonts w:ascii="Times New Roman" w:hAnsi="Times New Roman"/>
          <w:sz w:val="24"/>
          <w:szCs w:val="24"/>
        </w:rPr>
        <w:t xml:space="preserve"> администрации                               </w:t>
      </w:r>
      <w:r w:rsidR="005D6B32" w:rsidRPr="00EF536C">
        <w:rPr>
          <w:rFonts w:ascii="Times New Roman" w:hAnsi="Times New Roman"/>
          <w:sz w:val="24"/>
          <w:szCs w:val="24"/>
        </w:rPr>
        <w:t xml:space="preserve">                          </w:t>
      </w:r>
      <w:r w:rsidR="000E7112" w:rsidRPr="00EF536C">
        <w:rPr>
          <w:rFonts w:ascii="Times New Roman" w:hAnsi="Times New Roman"/>
          <w:sz w:val="24"/>
          <w:szCs w:val="24"/>
        </w:rPr>
        <w:t xml:space="preserve">                             </w:t>
      </w:r>
      <w:r w:rsidR="00260FAA" w:rsidRPr="00EF536C">
        <w:rPr>
          <w:rFonts w:ascii="Times New Roman" w:hAnsi="Times New Roman"/>
          <w:sz w:val="24"/>
          <w:szCs w:val="24"/>
        </w:rPr>
        <w:t xml:space="preserve">      </w:t>
      </w:r>
      <w:r w:rsidR="000E7112" w:rsidRPr="00EF536C">
        <w:rPr>
          <w:rFonts w:ascii="Times New Roman" w:hAnsi="Times New Roman"/>
          <w:sz w:val="24"/>
          <w:szCs w:val="24"/>
        </w:rPr>
        <w:t xml:space="preserve"> </w:t>
      </w:r>
      <w:r w:rsidR="005D6B32" w:rsidRPr="00EF536C">
        <w:rPr>
          <w:rFonts w:ascii="Times New Roman" w:hAnsi="Times New Roman"/>
          <w:sz w:val="24"/>
          <w:szCs w:val="24"/>
        </w:rPr>
        <w:t>С</w:t>
      </w:r>
      <w:r w:rsidR="000E7112" w:rsidRPr="00EF536C">
        <w:rPr>
          <w:rFonts w:ascii="Times New Roman" w:hAnsi="Times New Roman"/>
          <w:sz w:val="24"/>
          <w:szCs w:val="24"/>
        </w:rPr>
        <w:t>.Н. С</w:t>
      </w:r>
      <w:r w:rsidR="005D6B32" w:rsidRPr="00EF536C">
        <w:rPr>
          <w:rFonts w:ascii="Times New Roman" w:hAnsi="Times New Roman"/>
          <w:sz w:val="24"/>
          <w:szCs w:val="24"/>
        </w:rPr>
        <w:t>еменова</w:t>
      </w:r>
    </w:p>
    <w:p w14:paraId="5F84F57E" w14:textId="0ACADCFC" w:rsidR="00476817" w:rsidRPr="00EF536C" w:rsidRDefault="00476817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8C6CD7" w14:textId="5D383DE9" w:rsidR="00476817" w:rsidRPr="00EF536C" w:rsidRDefault="00476817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ABEA43" w14:textId="4B46E548" w:rsidR="00476817" w:rsidRPr="00EF536C" w:rsidRDefault="00476817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D6C5EE" w14:textId="715CF4E4" w:rsidR="00476817" w:rsidRDefault="00476817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2BC9DD" w14:textId="28EBE0A7" w:rsidR="00145488" w:rsidRDefault="00145488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163770" w14:textId="7B59BC8B" w:rsidR="00145488" w:rsidRDefault="00145488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A32040" w14:textId="5919058D" w:rsidR="00145488" w:rsidRDefault="00145488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F6C4F2" w14:textId="28EE3FC6" w:rsidR="00145488" w:rsidRDefault="00145488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1149D2" w14:textId="4D49F4A6" w:rsidR="00145488" w:rsidRDefault="00145488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3B6BB5" w14:textId="679FCBB4" w:rsidR="00145488" w:rsidRDefault="00145488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56A722" w14:textId="2F56AF06" w:rsidR="00145488" w:rsidRDefault="00145488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8553C5" w14:textId="34EB7732" w:rsidR="00145488" w:rsidRDefault="00145488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488FB5" w14:textId="22BDE4BA" w:rsidR="00145488" w:rsidRDefault="00145488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FC8278" w14:textId="172619B3" w:rsidR="00145488" w:rsidRDefault="00145488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B4B548" w14:textId="4E9B490C" w:rsidR="00145488" w:rsidRDefault="00145488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4E2C8C" w14:textId="700FD2DE" w:rsidR="00145488" w:rsidRDefault="00145488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1990F3" w14:textId="31DA8F52" w:rsidR="00145488" w:rsidRDefault="00145488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B91CD9" w14:textId="6094856D" w:rsidR="00145488" w:rsidRDefault="00145488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CF8336" w14:textId="7FE97592" w:rsidR="00145488" w:rsidRDefault="00145488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5062C4" w14:textId="38E9D571" w:rsidR="00145488" w:rsidRDefault="00145488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AE1A87" w14:textId="1B3C9C04" w:rsidR="00145488" w:rsidRDefault="00145488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39F960" w14:textId="6E20D35B" w:rsidR="00145488" w:rsidRDefault="00145488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593115" w14:textId="04BCE98B" w:rsidR="00145488" w:rsidRDefault="00145488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583729" w14:textId="79490C8A" w:rsidR="00145488" w:rsidRDefault="00145488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72F283" w14:textId="0ECE401E" w:rsidR="00145488" w:rsidRDefault="00145488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7E7F0B" w14:textId="24DC7FB2" w:rsidR="00145488" w:rsidRDefault="00145488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1B9A12" w14:textId="4FF2662D" w:rsidR="00145488" w:rsidRDefault="00145488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46AAAF" w14:textId="2F0EC95A" w:rsidR="00145488" w:rsidRDefault="00145488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4F4A00" w14:textId="2DD6C6B4" w:rsidR="00145488" w:rsidRDefault="00145488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91C607" w14:textId="2A66BDD5" w:rsidR="00145488" w:rsidRDefault="00145488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8D4C33" w14:textId="41B126BB" w:rsidR="00145488" w:rsidRDefault="00145488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27A47B" w14:textId="3FDDE6A3" w:rsidR="00145488" w:rsidRDefault="00145488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E5E0E5" w14:textId="13F17754" w:rsidR="00145488" w:rsidRDefault="00145488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7B8598" w14:textId="6AC0D4E9" w:rsidR="00145488" w:rsidRDefault="00145488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B4CD6F" w14:textId="6D39C62E" w:rsidR="00145488" w:rsidRDefault="00145488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74CF05" w14:textId="0836CA69" w:rsidR="00145488" w:rsidRDefault="00145488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FFDE95" w14:textId="4B0ADC0F" w:rsidR="00145488" w:rsidRDefault="00145488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A914CC" w14:textId="438FBEC9" w:rsidR="00145488" w:rsidRDefault="00145488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96F56A" w14:textId="4651DFE4" w:rsidR="00145488" w:rsidRDefault="00145488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06F562" w14:textId="7C009C58" w:rsidR="00145488" w:rsidRDefault="00145488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7AE3D0" w14:textId="0B82888B" w:rsidR="00145488" w:rsidRDefault="00145488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BCF824" w14:textId="77777777" w:rsidR="00145488" w:rsidRPr="00EF536C" w:rsidRDefault="00145488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B9E823" w14:textId="77777777" w:rsidR="00476817" w:rsidRPr="00EF536C" w:rsidRDefault="00476817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B7EF226" w14:textId="77777777" w:rsidR="004E4F5A" w:rsidRPr="00EF536C" w:rsidRDefault="004E4F5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601C878D" w14:textId="3F423C4C" w:rsidR="004E4F5A" w:rsidRPr="00EF536C" w:rsidRDefault="00260FA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  <w:r w:rsidRPr="00EF536C">
        <w:rPr>
          <w:rFonts w:ascii="Times New Roman" w:hAnsi="Times New Roman"/>
          <w:sz w:val="16"/>
          <w:szCs w:val="16"/>
        </w:rPr>
        <w:t>Разослано: дело</w:t>
      </w:r>
      <w:r w:rsidR="008739AE">
        <w:rPr>
          <w:rFonts w:ascii="Times New Roman" w:hAnsi="Times New Roman"/>
          <w:sz w:val="16"/>
          <w:szCs w:val="16"/>
        </w:rPr>
        <w:t xml:space="preserve"> </w:t>
      </w:r>
      <w:r w:rsidRPr="00EF536C">
        <w:rPr>
          <w:rFonts w:ascii="Times New Roman" w:hAnsi="Times New Roman"/>
          <w:sz w:val="16"/>
          <w:szCs w:val="16"/>
        </w:rPr>
        <w:t xml:space="preserve">-1, </w:t>
      </w:r>
      <w:r w:rsidR="008739AE">
        <w:rPr>
          <w:rFonts w:ascii="Times New Roman" w:hAnsi="Times New Roman"/>
          <w:sz w:val="16"/>
          <w:szCs w:val="16"/>
        </w:rPr>
        <w:t>ООО «</w:t>
      </w:r>
      <w:proofErr w:type="spellStart"/>
      <w:r w:rsidR="008739AE">
        <w:rPr>
          <w:rFonts w:ascii="Times New Roman" w:hAnsi="Times New Roman"/>
          <w:sz w:val="16"/>
          <w:szCs w:val="16"/>
        </w:rPr>
        <w:t>Лисма</w:t>
      </w:r>
      <w:proofErr w:type="spellEnd"/>
      <w:r w:rsidR="008739AE">
        <w:rPr>
          <w:rFonts w:ascii="Times New Roman" w:hAnsi="Times New Roman"/>
          <w:sz w:val="16"/>
          <w:szCs w:val="16"/>
        </w:rPr>
        <w:t>»</w:t>
      </w:r>
      <w:r w:rsidRPr="00EF536C">
        <w:rPr>
          <w:rFonts w:ascii="Times New Roman" w:hAnsi="Times New Roman"/>
          <w:sz w:val="16"/>
          <w:szCs w:val="16"/>
        </w:rPr>
        <w:t xml:space="preserve"> – 1</w:t>
      </w:r>
      <w:r w:rsidR="008739AE">
        <w:rPr>
          <w:rFonts w:ascii="Times New Roman" w:hAnsi="Times New Roman"/>
          <w:sz w:val="16"/>
          <w:szCs w:val="16"/>
        </w:rPr>
        <w:t xml:space="preserve">, ООО «ЖКО </w:t>
      </w:r>
      <w:proofErr w:type="spellStart"/>
      <w:r w:rsidR="008739AE">
        <w:rPr>
          <w:rFonts w:ascii="Times New Roman" w:hAnsi="Times New Roman"/>
          <w:sz w:val="16"/>
          <w:szCs w:val="16"/>
        </w:rPr>
        <w:t>Кузнечнинского</w:t>
      </w:r>
      <w:proofErr w:type="spellEnd"/>
      <w:r w:rsidR="008739AE">
        <w:rPr>
          <w:rFonts w:ascii="Times New Roman" w:hAnsi="Times New Roman"/>
          <w:sz w:val="16"/>
          <w:szCs w:val="16"/>
        </w:rPr>
        <w:t xml:space="preserve"> городского поселения» - 1</w:t>
      </w:r>
    </w:p>
    <w:p w14:paraId="3087B218" w14:textId="60C80D92" w:rsidR="00EF536C" w:rsidRPr="00EF536C" w:rsidRDefault="00EF536C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5A7D6152" w14:textId="170B62F4" w:rsidR="00EF536C" w:rsidRPr="00EF536C" w:rsidRDefault="00EF536C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14:paraId="732CF794" w14:textId="77777777" w:rsidR="00EF536C" w:rsidRPr="00EF536C" w:rsidRDefault="00EF536C" w:rsidP="00EF536C">
      <w:pPr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F536C">
        <w:rPr>
          <w:rFonts w:ascii="Times New Roman" w:hAnsi="Times New Roman"/>
          <w:sz w:val="24"/>
          <w:szCs w:val="24"/>
        </w:rPr>
        <w:t xml:space="preserve">ПРИЛОЖЕНИЕ № 1 </w:t>
      </w:r>
    </w:p>
    <w:p w14:paraId="1A36397F" w14:textId="11E09FBE" w:rsidR="00EF536C" w:rsidRPr="00EF536C" w:rsidRDefault="00EF536C" w:rsidP="00EF536C">
      <w:pPr>
        <w:spacing w:after="0" w:line="240" w:lineRule="auto"/>
        <w:ind w:firstLine="284"/>
        <w:jc w:val="right"/>
        <w:rPr>
          <w:rFonts w:ascii="Times New Roman" w:hAnsi="Times New Roman"/>
          <w:sz w:val="28"/>
          <w:szCs w:val="28"/>
        </w:rPr>
      </w:pPr>
      <w:r w:rsidRPr="00EF536C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становлению</w:t>
      </w:r>
      <w:r w:rsidRPr="00EF536C">
        <w:rPr>
          <w:rFonts w:ascii="Times New Roman" w:hAnsi="Times New Roman"/>
          <w:sz w:val="24"/>
          <w:szCs w:val="24"/>
        </w:rPr>
        <w:t xml:space="preserve"> от </w:t>
      </w:r>
      <w:r w:rsidR="00145488">
        <w:rPr>
          <w:rFonts w:ascii="Times New Roman" w:hAnsi="Times New Roman"/>
          <w:sz w:val="24"/>
          <w:szCs w:val="24"/>
        </w:rPr>
        <w:t>28.11.</w:t>
      </w:r>
      <w:r w:rsidRPr="00EF536C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EF536C">
        <w:rPr>
          <w:rFonts w:ascii="Times New Roman" w:hAnsi="Times New Roman"/>
          <w:sz w:val="24"/>
          <w:szCs w:val="24"/>
        </w:rPr>
        <w:t xml:space="preserve"> г</w:t>
      </w:r>
      <w:r w:rsidRPr="00EF536C">
        <w:rPr>
          <w:rFonts w:ascii="Times New Roman" w:hAnsi="Times New Roman"/>
          <w:sz w:val="28"/>
          <w:szCs w:val="28"/>
        </w:rPr>
        <w:t>.</w:t>
      </w:r>
      <w:r w:rsidR="008739AE">
        <w:rPr>
          <w:rFonts w:ascii="Times New Roman" w:hAnsi="Times New Roman"/>
          <w:sz w:val="28"/>
          <w:szCs w:val="28"/>
        </w:rPr>
        <w:t xml:space="preserve"> №</w:t>
      </w:r>
      <w:r w:rsidR="00145488">
        <w:rPr>
          <w:rFonts w:ascii="Times New Roman" w:hAnsi="Times New Roman"/>
          <w:sz w:val="28"/>
          <w:szCs w:val="28"/>
        </w:rPr>
        <w:t>274</w:t>
      </w:r>
      <w:r w:rsidRPr="00EF536C">
        <w:rPr>
          <w:rFonts w:ascii="Times New Roman" w:hAnsi="Times New Roman"/>
          <w:sz w:val="28"/>
          <w:szCs w:val="28"/>
        </w:rPr>
        <w:t xml:space="preserve">  </w:t>
      </w:r>
    </w:p>
    <w:p w14:paraId="73A27A93" w14:textId="77777777" w:rsidR="008F7AC5" w:rsidRDefault="008F7AC5" w:rsidP="008F7AC5">
      <w:pPr>
        <w:autoSpaceDE w:val="0"/>
        <w:autoSpaceDN w:val="0"/>
        <w:adjustRightInd w:val="0"/>
        <w:jc w:val="center"/>
        <w:outlineLvl w:val="1"/>
        <w:rPr>
          <w:spacing w:val="-8"/>
          <w:sz w:val="20"/>
          <w:szCs w:val="20"/>
        </w:rPr>
      </w:pPr>
    </w:p>
    <w:p w14:paraId="27D6A944" w14:textId="77777777" w:rsidR="008F7AC5" w:rsidRPr="00001EE4" w:rsidRDefault="008F7AC5" w:rsidP="008F7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01EE4">
        <w:rPr>
          <w:rFonts w:ascii="Times New Roman" w:hAnsi="Times New Roman"/>
          <w:bCs/>
          <w:sz w:val="24"/>
          <w:szCs w:val="24"/>
        </w:rPr>
        <w:t xml:space="preserve">Перечень </w:t>
      </w:r>
    </w:p>
    <w:p w14:paraId="71286726" w14:textId="22842835" w:rsidR="008F7AC5" w:rsidRPr="00001EE4" w:rsidRDefault="00001EE4" w:rsidP="008F7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="008F7AC5" w:rsidRPr="00001EE4">
        <w:rPr>
          <w:rFonts w:ascii="Times New Roman" w:hAnsi="Times New Roman"/>
          <w:bCs/>
          <w:sz w:val="24"/>
          <w:szCs w:val="24"/>
        </w:rPr>
        <w:t>абот</w:t>
      </w:r>
      <w:r w:rsidRPr="00001EE4">
        <w:rPr>
          <w:rFonts w:ascii="Times New Roman" w:hAnsi="Times New Roman"/>
          <w:bCs/>
          <w:sz w:val="24"/>
          <w:szCs w:val="24"/>
        </w:rPr>
        <w:t xml:space="preserve"> и услуг по управлению многоквартирным домом</w:t>
      </w:r>
    </w:p>
    <w:p w14:paraId="30F671EC" w14:textId="797D2C25" w:rsidR="00001EE4" w:rsidRDefault="00001EE4" w:rsidP="008F7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116CE4" w14:textId="746679D9" w:rsidR="0010386E" w:rsidRDefault="0010386E" w:rsidP="001A37E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 </w:t>
      </w:r>
      <w:r w:rsidRPr="0010386E">
        <w:rPr>
          <w:rFonts w:ascii="Times New Roman" w:hAnsi="Times New Roman"/>
          <w:bCs/>
          <w:sz w:val="24"/>
          <w:szCs w:val="24"/>
        </w:rPr>
        <w:t>многоквартирн</w:t>
      </w:r>
      <w:r>
        <w:rPr>
          <w:rFonts w:ascii="Times New Roman" w:hAnsi="Times New Roman"/>
          <w:bCs/>
          <w:sz w:val="24"/>
          <w:szCs w:val="24"/>
        </w:rPr>
        <w:t>ым</w:t>
      </w:r>
      <w:r w:rsidRPr="0010386E">
        <w:rPr>
          <w:rFonts w:ascii="Times New Roman" w:hAnsi="Times New Roman"/>
          <w:bCs/>
          <w:sz w:val="24"/>
          <w:szCs w:val="24"/>
        </w:rPr>
        <w:t xml:space="preserve"> дом</w:t>
      </w:r>
      <w:r>
        <w:rPr>
          <w:rFonts w:ascii="Times New Roman" w:hAnsi="Times New Roman"/>
          <w:bCs/>
          <w:sz w:val="24"/>
          <w:szCs w:val="24"/>
        </w:rPr>
        <w:t>ом, в том числе:</w:t>
      </w:r>
    </w:p>
    <w:p w14:paraId="01685263" w14:textId="77777777" w:rsidR="0010386E" w:rsidRDefault="0010386E" w:rsidP="0010386E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14:paraId="5B0A3DE9" w14:textId="77777777" w:rsidR="0010386E" w:rsidRDefault="0010386E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прием, </w:t>
      </w:r>
      <w:r w:rsidRPr="0010386E">
        <w:rPr>
          <w:rFonts w:ascii="Times New Roman" w:hAnsi="Times New Roman"/>
          <w:bCs/>
          <w:sz w:val="24"/>
          <w:szCs w:val="24"/>
        </w:rPr>
        <w:t>хран</w:t>
      </w:r>
      <w:r>
        <w:rPr>
          <w:rFonts w:ascii="Times New Roman" w:hAnsi="Times New Roman"/>
          <w:bCs/>
          <w:sz w:val="24"/>
          <w:szCs w:val="24"/>
        </w:rPr>
        <w:t>ение и передача</w:t>
      </w:r>
      <w:r w:rsidRPr="0010386E">
        <w:rPr>
          <w:rFonts w:ascii="Times New Roman" w:hAnsi="Times New Roman"/>
          <w:bCs/>
          <w:sz w:val="24"/>
          <w:szCs w:val="24"/>
        </w:rPr>
        <w:t xml:space="preserve"> техническ</w:t>
      </w:r>
      <w:r>
        <w:rPr>
          <w:rFonts w:ascii="Times New Roman" w:hAnsi="Times New Roman"/>
          <w:bCs/>
          <w:sz w:val="24"/>
          <w:szCs w:val="24"/>
        </w:rPr>
        <w:t>ой</w:t>
      </w:r>
      <w:r w:rsidRPr="0010386E">
        <w:rPr>
          <w:rFonts w:ascii="Times New Roman" w:hAnsi="Times New Roman"/>
          <w:bCs/>
          <w:sz w:val="24"/>
          <w:szCs w:val="24"/>
        </w:rPr>
        <w:t xml:space="preserve"> документаци</w:t>
      </w:r>
      <w:r>
        <w:rPr>
          <w:rFonts w:ascii="Times New Roman" w:hAnsi="Times New Roman"/>
          <w:bCs/>
          <w:sz w:val="24"/>
          <w:szCs w:val="24"/>
        </w:rPr>
        <w:t>и</w:t>
      </w:r>
      <w:r w:rsidRPr="0010386E">
        <w:rPr>
          <w:rFonts w:ascii="Times New Roman" w:hAnsi="Times New Roman"/>
          <w:bCs/>
          <w:sz w:val="24"/>
          <w:szCs w:val="24"/>
        </w:rPr>
        <w:t xml:space="preserve"> на многоквартирный дом</w:t>
      </w:r>
      <w:r>
        <w:rPr>
          <w:rFonts w:ascii="Times New Roman" w:hAnsi="Times New Roman"/>
          <w:bCs/>
          <w:sz w:val="24"/>
          <w:szCs w:val="24"/>
        </w:rPr>
        <w:t xml:space="preserve"> и иные связанные с управлением домом документов;</w:t>
      </w:r>
    </w:p>
    <w:p w14:paraId="1C3C9A92" w14:textId="77777777" w:rsidR="0010386E" w:rsidRDefault="0010386E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хранение информации о собственниках помещений в </w:t>
      </w:r>
      <w:r w:rsidRPr="0010386E">
        <w:rPr>
          <w:rFonts w:ascii="Times New Roman" w:hAnsi="Times New Roman"/>
          <w:bCs/>
          <w:sz w:val="24"/>
          <w:szCs w:val="24"/>
        </w:rPr>
        <w:t>многоквартирн</w:t>
      </w:r>
      <w:r>
        <w:rPr>
          <w:rFonts w:ascii="Times New Roman" w:hAnsi="Times New Roman"/>
          <w:bCs/>
          <w:sz w:val="24"/>
          <w:szCs w:val="24"/>
        </w:rPr>
        <w:t>ом</w:t>
      </w:r>
      <w:r w:rsidRPr="0010386E">
        <w:rPr>
          <w:rFonts w:ascii="Times New Roman" w:hAnsi="Times New Roman"/>
          <w:bCs/>
          <w:sz w:val="24"/>
          <w:szCs w:val="24"/>
        </w:rPr>
        <w:t xml:space="preserve"> дом</w:t>
      </w:r>
      <w:r>
        <w:rPr>
          <w:rFonts w:ascii="Times New Roman" w:hAnsi="Times New Roman"/>
          <w:bCs/>
          <w:sz w:val="24"/>
          <w:szCs w:val="24"/>
        </w:rPr>
        <w:t>е, а также о лицах, использующих общее имущество</w:t>
      </w:r>
      <w:r w:rsidRPr="0010386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в </w:t>
      </w:r>
      <w:r w:rsidRPr="0010386E">
        <w:rPr>
          <w:rFonts w:ascii="Times New Roman" w:hAnsi="Times New Roman"/>
          <w:bCs/>
          <w:sz w:val="24"/>
          <w:szCs w:val="24"/>
        </w:rPr>
        <w:t>многоквартирн</w:t>
      </w:r>
      <w:r>
        <w:rPr>
          <w:rFonts w:ascii="Times New Roman" w:hAnsi="Times New Roman"/>
          <w:bCs/>
          <w:sz w:val="24"/>
          <w:szCs w:val="24"/>
        </w:rPr>
        <w:t>ом</w:t>
      </w:r>
      <w:r w:rsidRPr="0010386E">
        <w:rPr>
          <w:rFonts w:ascii="Times New Roman" w:hAnsi="Times New Roman"/>
          <w:bCs/>
          <w:sz w:val="24"/>
          <w:szCs w:val="24"/>
        </w:rPr>
        <w:t xml:space="preserve"> дом</w:t>
      </w:r>
      <w:r>
        <w:rPr>
          <w:rFonts w:ascii="Times New Roman" w:hAnsi="Times New Roman"/>
          <w:bCs/>
          <w:sz w:val="24"/>
          <w:szCs w:val="24"/>
        </w:rPr>
        <w:t>е на основании договоров;</w:t>
      </w:r>
    </w:p>
    <w:p w14:paraId="61DE18CB" w14:textId="77777777" w:rsidR="0010386E" w:rsidRDefault="0010386E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10386E">
        <w:rPr>
          <w:rFonts w:ascii="Times New Roman" w:hAnsi="Times New Roman"/>
          <w:bCs/>
          <w:sz w:val="24"/>
          <w:szCs w:val="24"/>
        </w:rPr>
        <w:t xml:space="preserve">подготовку предложений </w:t>
      </w:r>
      <w:r>
        <w:rPr>
          <w:rFonts w:ascii="Times New Roman" w:hAnsi="Times New Roman"/>
          <w:bCs/>
          <w:sz w:val="24"/>
          <w:szCs w:val="24"/>
        </w:rPr>
        <w:t>п</w:t>
      </w:r>
      <w:r w:rsidRPr="0010386E">
        <w:rPr>
          <w:rFonts w:ascii="Times New Roman" w:hAnsi="Times New Roman"/>
          <w:bCs/>
          <w:sz w:val="24"/>
          <w:szCs w:val="24"/>
        </w:rPr>
        <w:t xml:space="preserve">о </w:t>
      </w:r>
      <w:r>
        <w:rPr>
          <w:rFonts w:ascii="Times New Roman" w:hAnsi="Times New Roman"/>
          <w:bCs/>
          <w:sz w:val="24"/>
          <w:szCs w:val="24"/>
        </w:rPr>
        <w:t xml:space="preserve">вопросам </w:t>
      </w:r>
      <w:r w:rsidRPr="0010386E">
        <w:rPr>
          <w:rFonts w:ascii="Times New Roman" w:hAnsi="Times New Roman"/>
          <w:bCs/>
          <w:sz w:val="24"/>
          <w:szCs w:val="24"/>
        </w:rPr>
        <w:t>содержани</w:t>
      </w:r>
      <w:r>
        <w:rPr>
          <w:rFonts w:ascii="Times New Roman" w:hAnsi="Times New Roman"/>
          <w:bCs/>
          <w:sz w:val="24"/>
          <w:szCs w:val="24"/>
        </w:rPr>
        <w:t>я</w:t>
      </w:r>
      <w:r w:rsidRPr="0010386E">
        <w:rPr>
          <w:rFonts w:ascii="Times New Roman" w:hAnsi="Times New Roman"/>
          <w:bCs/>
          <w:sz w:val="24"/>
          <w:szCs w:val="24"/>
        </w:rPr>
        <w:t xml:space="preserve"> и ремонт</w:t>
      </w:r>
      <w:r>
        <w:rPr>
          <w:rFonts w:ascii="Times New Roman" w:hAnsi="Times New Roman"/>
          <w:bCs/>
          <w:sz w:val="24"/>
          <w:szCs w:val="24"/>
        </w:rPr>
        <w:t>а</w:t>
      </w:r>
      <w:r w:rsidRPr="0010386E">
        <w:rPr>
          <w:rFonts w:ascii="Times New Roman" w:hAnsi="Times New Roman"/>
          <w:bCs/>
          <w:sz w:val="24"/>
          <w:szCs w:val="24"/>
        </w:rPr>
        <w:t xml:space="preserve"> общего имущества в многоквартирном доме,</w:t>
      </w:r>
      <w:r>
        <w:rPr>
          <w:rFonts w:ascii="Times New Roman" w:hAnsi="Times New Roman"/>
          <w:bCs/>
          <w:sz w:val="24"/>
          <w:szCs w:val="24"/>
        </w:rPr>
        <w:t xml:space="preserve"> в том числе:</w:t>
      </w:r>
    </w:p>
    <w:p w14:paraId="1F62BBF3" w14:textId="6AA59409" w:rsidR="0010386E" w:rsidRDefault="0010386E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="00116B8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r w:rsidR="00AA0B0C">
        <w:rPr>
          <w:rFonts w:ascii="Times New Roman" w:hAnsi="Times New Roman"/>
          <w:bCs/>
          <w:sz w:val="24"/>
          <w:szCs w:val="24"/>
        </w:rPr>
        <w:t xml:space="preserve">разработка </w:t>
      </w:r>
      <w:r w:rsidRPr="0010386E">
        <w:rPr>
          <w:rFonts w:ascii="Times New Roman" w:hAnsi="Times New Roman"/>
          <w:bCs/>
          <w:sz w:val="24"/>
          <w:szCs w:val="24"/>
        </w:rPr>
        <w:t>перечн</w:t>
      </w:r>
      <w:r w:rsidR="00AA0B0C">
        <w:rPr>
          <w:rFonts w:ascii="Times New Roman" w:hAnsi="Times New Roman"/>
          <w:bCs/>
          <w:sz w:val="24"/>
          <w:szCs w:val="24"/>
        </w:rPr>
        <w:t>я</w:t>
      </w:r>
      <w:r w:rsidRPr="0010386E">
        <w:rPr>
          <w:rFonts w:ascii="Times New Roman" w:hAnsi="Times New Roman"/>
          <w:bCs/>
          <w:sz w:val="24"/>
          <w:szCs w:val="24"/>
        </w:rPr>
        <w:t xml:space="preserve"> услуг и работ</w:t>
      </w:r>
      <w:r w:rsidR="00AA0B0C" w:rsidRPr="00AA0B0C">
        <w:rPr>
          <w:rFonts w:ascii="Times New Roman" w:hAnsi="Times New Roman"/>
          <w:bCs/>
          <w:sz w:val="24"/>
          <w:szCs w:val="24"/>
        </w:rPr>
        <w:t xml:space="preserve"> </w:t>
      </w:r>
      <w:r w:rsidR="00AA0B0C">
        <w:rPr>
          <w:rFonts w:ascii="Times New Roman" w:hAnsi="Times New Roman"/>
          <w:bCs/>
          <w:sz w:val="24"/>
          <w:szCs w:val="24"/>
        </w:rPr>
        <w:t>п</w:t>
      </w:r>
      <w:r w:rsidR="00AA0B0C" w:rsidRPr="0010386E">
        <w:rPr>
          <w:rFonts w:ascii="Times New Roman" w:hAnsi="Times New Roman"/>
          <w:bCs/>
          <w:sz w:val="24"/>
          <w:szCs w:val="24"/>
        </w:rPr>
        <w:t>о содержани</w:t>
      </w:r>
      <w:r w:rsidR="00AA0B0C">
        <w:rPr>
          <w:rFonts w:ascii="Times New Roman" w:hAnsi="Times New Roman"/>
          <w:bCs/>
          <w:sz w:val="24"/>
          <w:szCs w:val="24"/>
        </w:rPr>
        <w:t>ю</w:t>
      </w:r>
      <w:r w:rsidR="00AA0B0C" w:rsidRPr="0010386E">
        <w:rPr>
          <w:rFonts w:ascii="Times New Roman" w:hAnsi="Times New Roman"/>
          <w:bCs/>
          <w:sz w:val="24"/>
          <w:szCs w:val="24"/>
        </w:rPr>
        <w:t xml:space="preserve"> общего имущества</w:t>
      </w:r>
      <w:r w:rsidR="00AA0B0C">
        <w:rPr>
          <w:rFonts w:ascii="Times New Roman" w:hAnsi="Times New Roman"/>
          <w:bCs/>
          <w:sz w:val="24"/>
          <w:szCs w:val="24"/>
        </w:rPr>
        <w:t>;</w:t>
      </w:r>
    </w:p>
    <w:p w14:paraId="19266431" w14:textId="6D2CFCF3" w:rsidR="00AA0B0C" w:rsidRDefault="00AA0B0C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116B8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- расчет и обоснование финансовых потребностей, необходимых для оказания </w:t>
      </w:r>
      <w:r w:rsidRPr="0010386E">
        <w:rPr>
          <w:rFonts w:ascii="Times New Roman" w:hAnsi="Times New Roman"/>
          <w:bCs/>
          <w:sz w:val="24"/>
          <w:szCs w:val="24"/>
        </w:rPr>
        <w:t xml:space="preserve">услуг и </w:t>
      </w:r>
      <w:r>
        <w:rPr>
          <w:rFonts w:ascii="Times New Roman" w:hAnsi="Times New Roman"/>
          <w:bCs/>
          <w:sz w:val="24"/>
          <w:szCs w:val="24"/>
        </w:rPr>
        <w:t xml:space="preserve">выполнения </w:t>
      </w:r>
      <w:r w:rsidRPr="0010386E">
        <w:rPr>
          <w:rFonts w:ascii="Times New Roman" w:hAnsi="Times New Roman"/>
          <w:bCs/>
          <w:sz w:val="24"/>
          <w:szCs w:val="24"/>
        </w:rPr>
        <w:t>работ</w:t>
      </w:r>
      <w:r>
        <w:rPr>
          <w:rFonts w:ascii="Times New Roman" w:hAnsi="Times New Roman"/>
          <w:bCs/>
          <w:sz w:val="24"/>
          <w:szCs w:val="24"/>
        </w:rPr>
        <w:t>, входящих в перечень</w:t>
      </w:r>
      <w:r w:rsidRPr="00AA0B0C">
        <w:rPr>
          <w:rFonts w:ascii="Times New Roman" w:hAnsi="Times New Roman"/>
          <w:bCs/>
          <w:sz w:val="24"/>
          <w:szCs w:val="24"/>
        </w:rPr>
        <w:t xml:space="preserve"> </w:t>
      </w:r>
      <w:r w:rsidRPr="0010386E">
        <w:rPr>
          <w:rFonts w:ascii="Times New Roman" w:hAnsi="Times New Roman"/>
          <w:bCs/>
          <w:sz w:val="24"/>
          <w:szCs w:val="24"/>
        </w:rPr>
        <w:t>услуг и работ</w:t>
      </w:r>
      <w:r>
        <w:rPr>
          <w:rFonts w:ascii="Times New Roman" w:hAnsi="Times New Roman"/>
          <w:bCs/>
          <w:sz w:val="24"/>
          <w:szCs w:val="24"/>
        </w:rPr>
        <w:t xml:space="preserve">, с указанием источников покрытия таких потребностей (в том числе с учетом рассмотрения ценовых предложений на рынке </w:t>
      </w:r>
      <w:r w:rsidRPr="0010386E">
        <w:rPr>
          <w:rFonts w:ascii="Times New Roman" w:hAnsi="Times New Roman"/>
          <w:bCs/>
          <w:sz w:val="24"/>
          <w:szCs w:val="24"/>
        </w:rPr>
        <w:t>услуг и работ</w:t>
      </w:r>
      <w:r>
        <w:rPr>
          <w:rFonts w:ascii="Times New Roman" w:hAnsi="Times New Roman"/>
          <w:bCs/>
          <w:sz w:val="24"/>
          <w:szCs w:val="24"/>
        </w:rPr>
        <w:t>, смет на выполнение отдельных видов работ);</w:t>
      </w:r>
    </w:p>
    <w:p w14:paraId="52D939F6" w14:textId="71F0F4C1" w:rsidR="00AA0B0C" w:rsidRDefault="00AA0B0C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116B8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- подготовка </w:t>
      </w:r>
      <w:r w:rsidRPr="0010386E">
        <w:rPr>
          <w:rFonts w:ascii="Times New Roman" w:hAnsi="Times New Roman"/>
          <w:bCs/>
          <w:sz w:val="24"/>
          <w:szCs w:val="24"/>
        </w:rPr>
        <w:t xml:space="preserve">предложений </w:t>
      </w:r>
      <w:r>
        <w:rPr>
          <w:rFonts w:ascii="Times New Roman" w:hAnsi="Times New Roman"/>
          <w:bCs/>
          <w:sz w:val="24"/>
          <w:szCs w:val="24"/>
        </w:rPr>
        <w:t>п</w:t>
      </w:r>
      <w:r w:rsidRPr="0010386E"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 xml:space="preserve"> вопросам</w:t>
      </w:r>
      <w:r w:rsidRPr="0010386E">
        <w:rPr>
          <w:rFonts w:ascii="Times New Roman" w:hAnsi="Times New Roman"/>
          <w:bCs/>
          <w:sz w:val="24"/>
          <w:szCs w:val="24"/>
        </w:rPr>
        <w:t xml:space="preserve"> проведени</w:t>
      </w:r>
      <w:r>
        <w:rPr>
          <w:rFonts w:ascii="Times New Roman" w:hAnsi="Times New Roman"/>
          <w:bCs/>
          <w:sz w:val="24"/>
          <w:szCs w:val="24"/>
        </w:rPr>
        <w:t>я</w:t>
      </w:r>
      <w:r w:rsidRPr="0010386E">
        <w:rPr>
          <w:rFonts w:ascii="Times New Roman" w:hAnsi="Times New Roman"/>
          <w:bCs/>
          <w:sz w:val="24"/>
          <w:szCs w:val="24"/>
        </w:rPr>
        <w:t xml:space="preserve"> капитального ремонта</w:t>
      </w:r>
      <w:r>
        <w:rPr>
          <w:rFonts w:ascii="Times New Roman" w:hAnsi="Times New Roman"/>
          <w:bCs/>
          <w:sz w:val="24"/>
          <w:szCs w:val="24"/>
        </w:rPr>
        <w:t xml:space="preserve"> (реконструкции)</w:t>
      </w:r>
      <w:r w:rsidRPr="00AA0B0C">
        <w:rPr>
          <w:rFonts w:ascii="Times New Roman" w:hAnsi="Times New Roman"/>
          <w:bCs/>
          <w:sz w:val="24"/>
          <w:szCs w:val="24"/>
        </w:rPr>
        <w:t xml:space="preserve"> </w:t>
      </w:r>
      <w:r w:rsidRPr="0010386E">
        <w:rPr>
          <w:rFonts w:ascii="Times New Roman" w:hAnsi="Times New Roman"/>
          <w:bCs/>
          <w:sz w:val="24"/>
          <w:szCs w:val="24"/>
        </w:rPr>
        <w:t>многоквартир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10386E">
        <w:rPr>
          <w:rFonts w:ascii="Times New Roman" w:hAnsi="Times New Roman"/>
          <w:bCs/>
          <w:sz w:val="24"/>
          <w:szCs w:val="24"/>
        </w:rPr>
        <w:t xml:space="preserve"> дом</w:t>
      </w:r>
      <w:r>
        <w:rPr>
          <w:rFonts w:ascii="Times New Roman" w:hAnsi="Times New Roman"/>
          <w:bCs/>
          <w:sz w:val="24"/>
          <w:szCs w:val="24"/>
        </w:rPr>
        <w:t>а, осуществление действий, направленных на снижение объема используемых энергетических ресурсов, повышения его энергоэффективности по предложениям ресурсоснабжающих организаций;</w:t>
      </w:r>
    </w:p>
    <w:p w14:paraId="0080ABC2" w14:textId="77777777" w:rsidR="00116B80" w:rsidRDefault="00116B80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организация оказания </w:t>
      </w:r>
      <w:r w:rsidRPr="0010386E">
        <w:rPr>
          <w:rFonts w:ascii="Times New Roman" w:hAnsi="Times New Roman"/>
          <w:bCs/>
          <w:sz w:val="24"/>
          <w:szCs w:val="24"/>
        </w:rPr>
        <w:t xml:space="preserve">услуг и </w:t>
      </w:r>
      <w:r>
        <w:rPr>
          <w:rFonts w:ascii="Times New Roman" w:hAnsi="Times New Roman"/>
          <w:bCs/>
          <w:sz w:val="24"/>
          <w:szCs w:val="24"/>
        </w:rPr>
        <w:t xml:space="preserve">выполнения </w:t>
      </w:r>
      <w:r w:rsidRPr="0010386E">
        <w:rPr>
          <w:rFonts w:ascii="Times New Roman" w:hAnsi="Times New Roman"/>
          <w:bCs/>
          <w:sz w:val="24"/>
          <w:szCs w:val="24"/>
        </w:rPr>
        <w:t>работ</w:t>
      </w:r>
      <w:r>
        <w:rPr>
          <w:rFonts w:ascii="Times New Roman" w:hAnsi="Times New Roman"/>
          <w:bCs/>
          <w:sz w:val="24"/>
          <w:szCs w:val="24"/>
        </w:rPr>
        <w:t>, предусмотренных</w:t>
      </w:r>
      <w:r w:rsidRPr="00116B8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еречнем</w:t>
      </w:r>
      <w:r w:rsidRPr="00AA0B0C">
        <w:rPr>
          <w:rFonts w:ascii="Times New Roman" w:hAnsi="Times New Roman"/>
          <w:bCs/>
          <w:sz w:val="24"/>
          <w:szCs w:val="24"/>
        </w:rPr>
        <w:t xml:space="preserve"> </w:t>
      </w:r>
      <w:r w:rsidRPr="0010386E">
        <w:rPr>
          <w:rFonts w:ascii="Times New Roman" w:hAnsi="Times New Roman"/>
          <w:bCs/>
          <w:sz w:val="24"/>
          <w:szCs w:val="24"/>
        </w:rPr>
        <w:t>услуг и работ</w:t>
      </w:r>
      <w:r>
        <w:rPr>
          <w:rFonts w:ascii="Times New Roman" w:hAnsi="Times New Roman"/>
          <w:bCs/>
          <w:sz w:val="24"/>
          <w:szCs w:val="24"/>
        </w:rPr>
        <w:t>, указанных в договоре, в том числе:</w:t>
      </w:r>
    </w:p>
    <w:p w14:paraId="5F4FEFD1" w14:textId="0EF252C6" w:rsidR="00116B80" w:rsidRDefault="00116B80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- определение способа оказания </w:t>
      </w:r>
      <w:r w:rsidRPr="0010386E">
        <w:rPr>
          <w:rFonts w:ascii="Times New Roman" w:hAnsi="Times New Roman"/>
          <w:bCs/>
          <w:sz w:val="24"/>
          <w:szCs w:val="24"/>
        </w:rPr>
        <w:t xml:space="preserve">услуг и </w:t>
      </w:r>
      <w:r>
        <w:rPr>
          <w:rFonts w:ascii="Times New Roman" w:hAnsi="Times New Roman"/>
          <w:bCs/>
          <w:sz w:val="24"/>
          <w:szCs w:val="24"/>
        </w:rPr>
        <w:t xml:space="preserve">выполнения </w:t>
      </w:r>
      <w:r w:rsidRPr="0010386E">
        <w:rPr>
          <w:rFonts w:ascii="Times New Roman" w:hAnsi="Times New Roman"/>
          <w:bCs/>
          <w:sz w:val="24"/>
          <w:szCs w:val="24"/>
        </w:rPr>
        <w:t>работ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015E279C" w14:textId="164CE9C6" w:rsidR="00116B80" w:rsidRDefault="00116B80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- выбор, в том числе на конкурсной основе, исполнителей</w:t>
      </w:r>
      <w:r w:rsidRPr="00116B80">
        <w:rPr>
          <w:rFonts w:ascii="Times New Roman" w:hAnsi="Times New Roman"/>
          <w:bCs/>
          <w:sz w:val="24"/>
          <w:szCs w:val="24"/>
        </w:rPr>
        <w:t xml:space="preserve"> </w:t>
      </w:r>
      <w:r w:rsidRPr="0010386E">
        <w:rPr>
          <w:rFonts w:ascii="Times New Roman" w:hAnsi="Times New Roman"/>
          <w:bCs/>
          <w:sz w:val="24"/>
          <w:szCs w:val="24"/>
        </w:rPr>
        <w:t>услуг и работ</w:t>
      </w:r>
      <w:r>
        <w:rPr>
          <w:rFonts w:ascii="Times New Roman" w:hAnsi="Times New Roman"/>
          <w:bCs/>
          <w:sz w:val="24"/>
          <w:szCs w:val="24"/>
        </w:rPr>
        <w:t xml:space="preserve"> по</w:t>
      </w:r>
      <w:r w:rsidRPr="00116B80">
        <w:rPr>
          <w:rFonts w:ascii="Times New Roman" w:hAnsi="Times New Roman"/>
          <w:bCs/>
          <w:sz w:val="24"/>
          <w:szCs w:val="24"/>
        </w:rPr>
        <w:t xml:space="preserve"> </w:t>
      </w:r>
      <w:r w:rsidRPr="0010386E">
        <w:rPr>
          <w:rFonts w:ascii="Times New Roman" w:hAnsi="Times New Roman"/>
          <w:bCs/>
          <w:sz w:val="24"/>
          <w:szCs w:val="24"/>
        </w:rPr>
        <w:t>содержани</w:t>
      </w:r>
      <w:r>
        <w:rPr>
          <w:rFonts w:ascii="Times New Roman" w:hAnsi="Times New Roman"/>
          <w:bCs/>
          <w:sz w:val="24"/>
          <w:szCs w:val="24"/>
        </w:rPr>
        <w:t xml:space="preserve">ю и ремонту </w:t>
      </w:r>
      <w:r w:rsidRPr="0010386E">
        <w:rPr>
          <w:rFonts w:ascii="Times New Roman" w:hAnsi="Times New Roman"/>
          <w:bCs/>
          <w:sz w:val="24"/>
          <w:szCs w:val="24"/>
        </w:rPr>
        <w:t>общего имущества</w:t>
      </w:r>
      <w:r>
        <w:rPr>
          <w:rFonts w:ascii="Times New Roman" w:hAnsi="Times New Roman"/>
          <w:bCs/>
          <w:sz w:val="24"/>
          <w:szCs w:val="24"/>
        </w:rPr>
        <w:t xml:space="preserve"> дома на условиях наиболее выгодных для собственников помещений </w:t>
      </w:r>
      <w:r w:rsidRPr="0010386E">
        <w:rPr>
          <w:rFonts w:ascii="Times New Roman" w:hAnsi="Times New Roman"/>
          <w:bCs/>
          <w:sz w:val="24"/>
          <w:szCs w:val="24"/>
        </w:rPr>
        <w:t>многоквартир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10386E">
        <w:rPr>
          <w:rFonts w:ascii="Times New Roman" w:hAnsi="Times New Roman"/>
          <w:bCs/>
          <w:sz w:val="24"/>
          <w:szCs w:val="24"/>
        </w:rPr>
        <w:t xml:space="preserve"> дом</w:t>
      </w:r>
      <w:r>
        <w:rPr>
          <w:rFonts w:ascii="Times New Roman" w:hAnsi="Times New Roman"/>
          <w:bCs/>
          <w:sz w:val="24"/>
          <w:szCs w:val="24"/>
        </w:rPr>
        <w:t>а;</w:t>
      </w:r>
    </w:p>
    <w:p w14:paraId="4EFD9427" w14:textId="712980DE" w:rsidR="00116B80" w:rsidRDefault="00116B80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- </w:t>
      </w:r>
      <w:r w:rsidRPr="0010386E">
        <w:rPr>
          <w:rFonts w:ascii="Times New Roman" w:hAnsi="Times New Roman"/>
          <w:bCs/>
          <w:sz w:val="24"/>
          <w:szCs w:val="24"/>
        </w:rPr>
        <w:t>заключ</w:t>
      </w:r>
      <w:r>
        <w:rPr>
          <w:rFonts w:ascii="Times New Roman" w:hAnsi="Times New Roman"/>
          <w:bCs/>
          <w:sz w:val="24"/>
          <w:szCs w:val="24"/>
        </w:rPr>
        <w:t>ение</w:t>
      </w:r>
      <w:r w:rsidRPr="0010386E">
        <w:rPr>
          <w:rFonts w:ascii="Times New Roman" w:hAnsi="Times New Roman"/>
          <w:bCs/>
          <w:sz w:val="24"/>
          <w:szCs w:val="24"/>
        </w:rPr>
        <w:t xml:space="preserve"> договор</w:t>
      </w:r>
      <w:r>
        <w:rPr>
          <w:rFonts w:ascii="Times New Roman" w:hAnsi="Times New Roman"/>
          <w:bCs/>
          <w:sz w:val="24"/>
          <w:szCs w:val="24"/>
        </w:rPr>
        <w:t>ов на техническое обслуживание и ремонт внутридомовых инженерных сетей (в случаях, предусмотренных законодательством Российской Федерации);</w:t>
      </w:r>
    </w:p>
    <w:p w14:paraId="0C57FBBD" w14:textId="6A50BDAE" w:rsidR="00116B80" w:rsidRDefault="00116B80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- осуществления контроля за </w:t>
      </w:r>
      <w:r w:rsidR="00917E9C">
        <w:rPr>
          <w:rFonts w:ascii="Times New Roman" w:hAnsi="Times New Roman"/>
          <w:bCs/>
          <w:sz w:val="24"/>
          <w:szCs w:val="24"/>
        </w:rPr>
        <w:t xml:space="preserve">оказанием </w:t>
      </w:r>
      <w:r w:rsidR="00917E9C" w:rsidRPr="0010386E">
        <w:rPr>
          <w:rFonts w:ascii="Times New Roman" w:hAnsi="Times New Roman"/>
          <w:bCs/>
          <w:sz w:val="24"/>
          <w:szCs w:val="24"/>
        </w:rPr>
        <w:t xml:space="preserve">услуг и </w:t>
      </w:r>
      <w:r w:rsidR="00917E9C">
        <w:rPr>
          <w:rFonts w:ascii="Times New Roman" w:hAnsi="Times New Roman"/>
          <w:bCs/>
          <w:sz w:val="24"/>
          <w:szCs w:val="24"/>
        </w:rPr>
        <w:t xml:space="preserve">выполнением </w:t>
      </w:r>
      <w:r w:rsidR="00917E9C" w:rsidRPr="0010386E">
        <w:rPr>
          <w:rFonts w:ascii="Times New Roman" w:hAnsi="Times New Roman"/>
          <w:bCs/>
          <w:sz w:val="24"/>
          <w:szCs w:val="24"/>
        </w:rPr>
        <w:t>рабо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17E9C">
        <w:rPr>
          <w:rFonts w:ascii="Times New Roman" w:hAnsi="Times New Roman"/>
          <w:bCs/>
          <w:sz w:val="24"/>
          <w:szCs w:val="24"/>
        </w:rPr>
        <w:t>по</w:t>
      </w:r>
      <w:r w:rsidR="00917E9C" w:rsidRPr="00116B80">
        <w:rPr>
          <w:rFonts w:ascii="Times New Roman" w:hAnsi="Times New Roman"/>
          <w:bCs/>
          <w:sz w:val="24"/>
          <w:szCs w:val="24"/>
        </w:rPr>
        <w:t xml:space="preserve"> </w:t>
      </w:r>
      <w:r w:rsidR="00917E9C" w:rsidRPr="0010386E">
        <w:rPr>
          <w:rFonts w:ascii="Times New Roman" w:hAnsi="Times New Roman"/>
          <w:bCs/>
          <w:sz w:val="24"/>
          <w:szCs w:val="24"/>
        </w:rPr>
        <w:t>содержани</w:t>
      </w:r>
      <w:r w:rsidR="00917E9C">
        <w:rPr>
          <w:rFonts w:ascii="Times New Roman" w:hAnsi="Times New Roman"/>
          <w:bCs/>
          <w:sz w:val="24"/>
          <w:szCs w:val="24"/>
        </w:rPr>
        <w:t xml:space="preserve">ю и ремонту </w:t>
      </w:r>
      <w:r w:rsidR="00917E9C" w:rsidRPr="0010386E">
        <w:rPr>
          <w:rFonts w:ascii="Times New Roman" w:hAnsi="Times New Roman"/>
          <w:bCs/>
          <w:sz w:val="24"/>
          <w:szCs w:val="24"/>
        </w:rPr>
        <w:t>общего имущества</w:t>
      </w:r>
      <w:r w:rsidR="00917E9C">
        <w:rPr>
          <w:rFonts w:ascii="Times New Roman" w:hAnsi="Times New Roman"/>
          <w:bCs/>
          <w:sz w:val="24"/>
          <w:szCs w:val="24"/>
        </w:rPr>
        <w:t xml:space="preserve"> дома исполнителями этих</w:t>
      </w:r>
      <w:r w:rsidR="00917E9C" w:rsidRPr="00917E9C">
        <w:rPr>
          <w:rFonts w:ascii="Times New Roman" w:hAnsi="Times New Roman"/>
          <w:bCs/>
          <w:sz w:val="24"/>
          <w:szCs w:val="24"/>
        </w:rPr>
        <w:t xml:space="preserve"> </w:t>
      </w:r>
      <w:r w:rsidR="00917E9C" w:rsidRPr="0010386E">
        <w:rPr>
          <w:rFonts w:ascii="Times New Roman" w:hAnsi="Times New Roman"/>
          <w:bCs/>
          <w:sz w:val="24"/>
          <w:szCs w:val="24"/>
        </w:rPr>
        <w:t>услуг и работ</w:t>
      </w:r>
      <w:r w:rsidR="00917E9C">
        <w:rPr>
          <w:rFonts w:ascii="Times New Roman" w:hAnsi="Times New Roman"/>
          <w:bCs/>
          <w:sz w:val="24"/>
          <w:szCs w:val="24"/>
        </w:rPr>
        <w:t>, а также выявление фактов выполнения</w:t>
      </w:r>
      <w:r w:rsidR="00917E9C" w:rsidRPr="00917E9C">
        <w:rPr>
          <w:rFonts w:ascii="Times New Roman" w:hAnsi="Times New Roman"/>
          <w:bCs/>
          <w:sz w:val="24"/>
          <w:szCs w:val="24"/>
        </w:rPr>
        <w:t xml:space="preserve"> </w:t>
      </w:r>
      <w:r w:rsidR="00917E9C" w:rsidRPr="0010386E">
        <w:rPr>
          <w:rFonts w:ascii="Times New Roman" w:hAnsi="Times New Roman"/>
          <w:bCs/>
          <w:sz w:val="24"/>
          <w:szCs w:val="24"/>
        </w:rPr>
        <w:t>услуг и работ</w:t>
      </w:r>
      <w:r w:rsidR="00917E9C" w:rsidRPr="00917E9C">
        <w:rPr>
          <w:rFonts w:ascii="Times New Roman" w:hAnsi="Times New Roman"/>
          <w:bCs/>
          <w:sz w:val="24"/>
          <w:szCs w:val="24"/>
        </w:rPr>
        <w:t xml:space="preserve"> </w:t>
      </w:r>
      <w:r w:rsidR="00917E9C">
        <w:rPr>
          <w:rFonts w:ascii="Times New Roman" w:hAnsi="Times New Roman"/>
          <w:bCs/>
          <w:sz w:val="24"/>
          <w:szCs w:val="24"/>
        </w:rPr>
        <w:t>ненадлежащего качества;</w:t>
      </w:r>
    </w:p>
    <w:p w14:paraId="3689BEF6" w14:textId="4F309D47" w:rsidR="00917E9C" w:rsidRDefault="00917E9C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ведение претензионной, исковой работы при выявлении нарушения исполнителями</w:t>
      </w:r>
      <w:r w:rsidRPr="00116B80">
        <w:rPr>
          <w:rFonts w:ascii="Times New Roman" w:hAnsi="Times New Roman"/>
          <w:bCs/>
          <w:sz w:val="24"/>
          <w:szCs w:val="24"/>
        </w:rPr>
        <w:t xml:space="preserve"> </w:t>
      </w:r>
      <w:r w:rsidRPr="0010386E">
        <w:rPr>
          <w:rFonts w:ascii="Times New Roman" w:hAnsi="Times New Roman"/>
          <w:bCs/>
          <w:sz w:val="24"/>
          <w:szCs w:val="24"/>
        </w:rPr>
        <w:t>услуг и работ</w:t>
      </w:r>
      <w:r>
        <w:rPr>
          <w:rFonts w:ascii="Times New Roman" w:hAnsi="Times New Roman"/>
          <w:bCs/>
          <w:sz w:val="24"/>
          <w:szCs w:val="24"/>
        </w:rPr>
        <w:t xml:space="preserve"> обязательств, вытекающих из договоров оказания </w:t>
      </w:r>
      <w:r w:rsidRPr="0010386E">
        <w:rPr>
          <w:rFonts w:ascii="Times New Roman" w:hAnsi="Times New Roman"/>
          <w:bCs/>
          <w:sz w:val="24"/>
          <w:szCs w:val="24"/>
        </w:rPr>
        <w:t xml:space="preserve">услуг и </w:t>
      </w:r>
      <w:r>
        <w:rPr>
          <w:rFonts w:ascii="Times New Roman" w:hAnsi="Times New Roman"/>
          <w:bCs/>
          <w:sz w:val="24"/>
          <w:szCs w:val="24"/>
        </w:rPr>
        <w:t xml:space="preserve">(или) выполнения </w:t>
      </w:r>
      <w:r w:rsidRPr="0010386E">
        <w:rPr>
          <w:rFonts w:ascii="Times New Roman" w:hAnsi="Times New Roman"/>
          <w:bCs/>
          <w:sz w:val="24"/>
          <w:szCs w:val="24"/>
        </w:rPr>
        <w:t>работ</w:t>
      </w:r>
      <w:r>
        <w:rPr>
          <w:rFonts w:ascii="Times New Roman" w:hAnsi="Times New Roman"/>
          <w:bCs/>
          <w:sz w:val="24"/>
          <w:szCs w:val="24"/>
        </w:rPr>
        <w:t xml:space="preserve"> по </w:t>
      </w:r>
      <w:r w:rsidRPr="0010386E">
        <w:rPr>
          <w:rFonts w:ascii="Times New Roman" w:hAnsi="Times New Roman"/>
          <w:bCs/>
          <w:sz w:val="24"/>
          <w:szCs w:val="24"/>
        </w:rPr>
        <w:t>содержани</w:t>
      </w:r>
      <w:r>
        <w:rPr>
          <w:rFonts w:ascii="Times New Roman" w:hAnsi="Times New Roman"/>
          <w:bCs/>
          <w:sz w:val="24"/>
          <w:szCs w:val="24"/>
        </w:rPr>
        <w:t xml:space="preserve">ю и ремонту </w:t>
      </w:r>
      <w:r w:rsidRPr="0010386E">
        <w:rPr>
          <w:rFonts w:ascii="Times New Roman" w:hAnsi="Times New Roman"/>
          <w:bCs/>
          <w:sz w:val="24"/>
          <w:szCs w:val="24"/>
        </w:rPr>
        <w:t>общего имущества</w:t>
      </w:r>
      <w:r>
        <w:rPr>
          <w:rFonts w:ascii="Times New Roman" w:hAnsi="Times New Roman"/>
          <w:bCs/>
          <w:sz w:val="24"/>
          <w:szCs w:val="24"/>
        </w:rPr>
        <w:t xml:space="preserve"> дома;</w:t>
      </w:r>
    </w:p>
    <w:p w14:paraId="42A6E4A3" w14:textId="77777777" w:rsidR="00917E9C" w:rsidRDefault="00917E9C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взаимодействие с органами государственной власти и органами местного самоуправления по отдельным услугам по управлению, связанным с деятельностью по управлению</w:t>
      </w:r>
      <w:r w:rsidRPr="00917E9C">
        <w:rPr>
          <w:rFonts w:ascii="Times New Roman" w:hAnsi="Times New Roman"/>
          <w:bCs/>
          <w:sz w:val="24"/>
          <w:szCs w:val="24"/>
        </w:rPr>
        <w:t xml:space="preserve"> </w:t>
      </w:r>
      <w:r w:rsidRPr="00001EE4">
        <w:rPr>
          <w:rFonts w:ascii="Times New Roman" w:hAnsi="Times New Roman"/>
          <w:bCs/>
          <w:sz w:val="24"/>
          <w:szCs w:val="24"/>
        </w:rPr>
        <w:t>многоквартирным домом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537080F7" w14:textId="77777777" w:rsidR="00BE44ED" w:rsidRDefault="00917E9C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 </w:t>
      </w:r>
      <w:r w:rsidRPr="0010386E">
        <w:rPr>
          <w:rFonts w:ascii="Times New Roman" w:hAnsi="Times New Roman"/>
          <w:bCs/>
          <w:sz w:val="24"/>
          <w:szCs w:val="24"/>
        </w:rPr>
        <w:t>организ</w:t>
      </w:r>
      <w:r>
        <w:rPr>
          <w:rFonts w:ascii="Times New Roman" w:hAnsi="Times New Roman"/>
          <w:bCs/>
          <w:sz w:val="24"/>
          <w:szCs w:val="24"/>
        </w:rPr>
        <w:t xml:space="preserve">ация и осуществление расчетов за </w:t>
      </w:r>
      <w:r w:rsidR="00BE44ED" w:rsidRPr="0010386E">
        <w:rPr>
          <w:rFonts w:ascii="Times New Roman" w:hAnsi="Times New Roman"/>
          <w:bCs/>
          <w:sz w:val="24"/>
          <w:szCs w:val="24"/>
        </w:rPr>
        <w:t>услуг</w:t>
      </w:r>
      <w:r w:rsidR="00BE44ED">
        <w:rPr>
          <w:rFonts w:ascii="Times New Roman" w:hAnsi="Times New Roman"/>
          <w:bCs/>
          <w:sz w:val="24"/>
          <w:szCs w:val="24"/>
        </w:rPr>
        <w:t xml:space="preserve">и </w:t>
      </w:r>
      <w:r w:rsidR="00BE44ED" w:rsidRPr="0010386E">
        <w:rPr>
          <w:rFonts w:ascii="Times New Roman" w:hAnsi="Times New Roman"/>
          <w:bCs/>
          <w:sz w:val="24"/>
          <w:szCs w:val="24"/>
        </w:rPr>
        <w:t>и</w:t>
      </w:r>
      <w:r w:rsidR="00BE44ED">
        <w:rPr>
          <w:rFonts w:ascii="Times New Roman" w:hAnsi="Times New Roman"/>
          <w:bCs/>
          <w:sz w:val="24"/>
          <w:szCs w:val="24"/>
        </w:rPr>
        <w:t xml:space="preserve"> </w:t>
      </w:r>
      <w:r w:rsidR="00BE44ED" w:rsidRPr="0010386E">
        <w:rPr>
          <w:rFonts w:ascii="Times New Roman" w:hAnsi="Times New Roman"/>
          <w:bCs/>
          <w:sz w:val="24"/>
          <w:szCs w:val="24"/>
        </w:rPr>
        <w:t>работ</w:t>
      </w:r>
      <w:r w:rsidR="00BE44ED">
        <w:rPr>
          <w:rFonts w:ascii="Times New Roman" w:hAnsi="Times New Roman"/>
          <w:bCs/>
          <w:sz w:val="24"/>
          <w:szCs w:val="24"/>
        </w:rPr>
        <w:t>ы по</w:t>
      </w:r>
      <w:r w:rsidR="00BE44ED" w:rsidRPr="00116B80">
        <w:rPr>
          <w:rFonts w:ascii="Times New Roman" w:hAnsi="Times New Roman"/>
          <w:bCs/>
          <w:sz w:val="24"/>
          <w:szCs w:val="24"/>
        </w:rPr>
        <w:t xml:space="preserve"> </w:t>
      </w:r>
      <w:r w:rsidR="00BE44ED" w:rsidRPr="0010386E">
        <w:rPr>
          <w:rFonts w:ascii="Times New Roman" w:hAnsi="Times New Roman"/>
          <w:bCs/>
          <w:sz w:val="24"/>
          <w:szCs w:val="24"/>
        </w:rPr>
        <w:t>содержани</w:t>
      </w:r>
      <w:r w:rsidR="00BE44ED">
        <w:rPr>
          <w:rFonts w:ascii="Times New Roman" w:hAnsi="Times New Roman"/>
          <w:bCs/>
          <w:sz w:val="24"/>
          <w:szCs w:val="24"/>
        </w:rPr>
        <w:t xml:space="preserve">ю и ремонту </w:t>
      </w:r>
      <w:r w:rsidR="00BE44ED" w:rsidRPr="0010386E">
        <w:rPr>
          <w:rFonts w:ascii="Times New Roman" w:hAnsi="Times New Roman"/>
          <w:bCs/>
          <w:sz w:val="24"/>
          <w:szCs w:val="24"/>
        </w:rPr>
        <w:t>общего имущества</w:t>
      </w:r>
      <w:r w:rsidR="00BE44ED">
        <w:rPr>
          <w:rFonts w:ascii="Times New Roman" w:hAnsi="Times New Roman"/>
          <w:bCs/>
          <w:sz w:val="24"/>
          <w:szCs w:val="24"/>
        </w:rPr>
        <w:t>, включая отдельные услуги по управлению домом, в том числе:</w:t>
      </w:r>
    </w:p>
    <w:p w14:paraId="170E8C67" w14:textId="7E65FD7D" w:rsidR="00917E9C" w:rsidRDefault="00BE44ED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-</w:t>
      </w:r>
      <w:r w:rsidR="00917E9C" w:rsidRPr="0010386E">
        <w:rPr>
          <w:rFonts w:ascii="Times New Roman" w:hAnsi="Times New Roman"/>
          <w:bCs/>
          <w:sz w:val="24"/>
          <w:szCs w:val="24"/>
        </w:rPr>
        <w:t xml:space="preserve"> начислени</w:t>
      </w:r>
      <w:r>
        <w:rPr>
          <w:rFonts w:ascii="Times New Roman" w:hAnsi="Times New Roman"/>
          <w:bCs/>
          <w:sz w:val="24"/>
          <w:szCs w:val="24"/>
        </w:rPr>
        <w:t>е</w:t>
      </w:r>
      <w:r w:rsidR="00917E9C" w:rsidRPr="0010386E">
        <w:rPr>
          <w:rFonts w:ascii="Times New Roman" w:hAnsi="Times New Roman"/>
          <w:bCs/>
          <w:sz w:val="24"/>
          <w:szCs w:val="24"/>
        </w:rPr>
        <w:t xml:space="preserve"> и сбору платы за содержание и ремонт жилых помещений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29BA963A" w14:textId="47A89CEE" w:rsidR="00BE44ED" w:rsidRDefault="00BE44ED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- </w:t>
      </w:r>
      <w:r w:rsidRPr="0010386E">
        <w:rPr>
          <w:rFonts w:ascii="Times New Roman" w:hAnsi="Times New Roman"/>
          <w:bCs/>
          <w:sz w:val="24"/>
          <w:szCs w:val="24"/>
        </w:rPr>
        <w:t>взыска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10386E">
        <w:rPr>
          <w:rFonts w:ascii="Times New Roman" w:hAnsi="Times New Roman"/>
          <w:bCs/>
          <w:sz w:val="24"/>
          <w:szCs w:val="24"/>
        </w:rPr>
        <w:t xml:space="preserve"> задолженности по оплате жилых помещений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6958CF8C" w14:textId="77777777" w:rsidR="00276D69" w:rsidRDefault="00BE44ED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беспечение контроля за выполнением</w:t>
      </w:r>
      <w:r w:rsidRPr="00BE44ED">
        <w:rPr>
          <w:rFonts w:ascii="Times New Roman" w:hAnsi="Times New Roman"/>
          <w:bCs/>
          <w:sz w:val="24"/>
          <w:szCs w:val="24"/>
        </w:rPr>
        <w:t xml:space="preserve"> </w:t>
      </w:r>
      <w:r w:rsidRPr="0010386E">
        <w:rPr>
          <w:rFonts w:ascii="Times New Roman" w:hAnsi="Times New Roman"/>
          <w:bCs/>
          <w:sz w:val="24"/>
          <w:szCs w:val="24"/>
        </w:rPr>
        <w:t>перечн</w:t>
      </w:r>
      <w:r>
        <w:rPr>
          <w:rFonts w:ascii="Times New Roman" w:hAnsi="Times New Roman"/>
          <w:bCs/>
          <w:sz w:val="24"/>
          <w:szCs w:val="24"/>
        </w:rPr>
        <w:t>я</w:t>
      </w:r>
      <w:r w:rsidRPr="0010386E">
        <w:rPr>
          <w:rFonts w:ascii="Times New Roman" w:hAnsi="Times New Roman"/>
          <w:bCs/>
          <w:sz w:val="24"/>
          <w:szCs w:val="24"/>
        </w:rPr>
        <w:t xml:space="preserve"> услуг и работ</w:t>
      </w:r>
      <w:r w:rsidRPr="00AA0B0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</w:t>
      </w:r>
      <w:r w:rsidRPr="0010386E">
        <w:rPr>
          <w:rFonts w:ascii="Times New Roman" w:hAnsi="Times New Roman"/>
          <w:bCs/>
          <w:sz w:val="24"/>
          <w:szCs w:val="24"/>
        </w:rPr>
        <w:t>о содержани</w:t>
      </w:r>
      <w:r>
        <w:rPr>
          <w:rFonts w:ascii="Times New Roman" w:hAnsi="Times New Roman"/>
          <w:bCs/>
          <w:sz w:val="24"/>
          <w:szCs w:val="24"/>
        </w:rPr>
        <w:t>ю</w:t>
      </w:r>
      <w:r w:rsidRPr="0010386E">
        <w:rPr>
          <w:rFonts w:ascii="Times New Roman" w:hAnsi="Times New Roman"/>
          <w:bCs/>
          <w:sz w:val="24"/>
          <w:szCs w:val="24"/>
        </w:rPr>
        <w:t xml:space="preserve"> общего имущества</w:t>
      </w:r>
      <w:r w:rsidR="00276D69">
        <w:rPr>
          <w:rFonts w:ascii="Times New Roman" w:hAnsi="Times New Roman"/>
          <w:bCs/>
          <w:sz w:val="24"/>
          <w:szCs w:val="24"/>
        </w:rPr>
        <w:t>, повышением безопасности и комфортности проживания, в том числе:</w:t>
      </w:r>
    </w:p>
    <w:p w14:paraId="76892D6E" w14:textId="1277BF25" w:rsidR="00764198" w:rsidRDefault="00764198" w:rsidP="00764198">
      <w:pPr>
        <w:spacing w:after="1" w:line="240" w:lineRule="atLeast"/>
        <w:ind w:firstLine="540"/>
        <w:jc w:val="both"/>
      </w:pPr>
      <w:r>
        <w:rPr>
          <w:rFonts w:ascii="Times New Roman" w:hAnsi="Times New Roman"/>
          <w:sz w:val="24"/>
        </w:rPr>
        <w:t xml:space="preserve">- </w:t>
      </w:r>
      <w:r w:rsidR="00276D69">
        <w:rPr>
          <w:rFonts w:ascii="Times New Roman" w:hAnsi="Times New Roman"/>
          <w:sz w:val="24"/>
        </w:rPr>
        <w:t xml:space="preserve">раскрытие информации о деятельности по управлению многоквартирным домом в соответствии со </w:t>
      </w:r>
      <w:hyperlink r:id="rId10" w:history="1">
        <w:r w:rsidR="00276D69" w:rsidRPr="00276D69">
          <w:rPr>
            <w:rFonts w:ascii="Times New Roman" w:hAnsi="Times New Roman"/>
            <w:sz w:val="24"/>
          </w:rPr>
          <w:t>стандартом</w:t>
        </w:r>
      </w:hyperlink>
      <w:r w:rsidR="00276D69">
        <w:rPr>
          <w:rFonts w:ascii="Times New Roman" w:hAnsi="Times New Roman"/>
          <w:sz w:val="24"/>
        </w:rPr>
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N 731 и </w:t>
      </w:r>
      <w:r w:rsidR="00276D69">
        <w:rPr>
          <w:rFonts w:ascii="Times New Roman" w:hAnsi="Times New Roman"/>
          <w:sz w:val="24"/>
        </w:rPr>
        <w:lastRenderedPageBreak/>
        <w:t>Федеральным законом от 21.07.2014 №209-ФЗ «О государственной информационной системе жилищно-коммунально</w:t>
      </w:r>
      <w:r>
        <w:rPr>
          <w:rFonts w:ascii="Times New Roman" w:hAnsi="Times New Roman"/>
          <w:sz w:val="24"/>
        </w:rPr>
        <w:t>го хозяйства»;</w:t>
      </w:r>
    </w:p>
    <w:p w14:paraId="07B536A6" w14:textId="77777777" w:rsidR="00764198" w:rsidRDefault="00764198" w:rsidP="00764198">
      <w:pPr>
        <w:spacing w:after="1"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- </w:t>
      </w:r>
      <w:r w:rsidR="00276D69">
        <w:rPr>
          <w:rFonts w:ascii="Times New Roman" w:hAnsi="Times New Roman"/>
          <w:sz w:val="24"/>
        </w:rPr>
        <w:t>прием и рассмотрение заявок, предложений и обращений собственников и пользователей помещений в многоквартирном доме;</w:t>
      </w:r>
    </w:p>
    <w:p w14:paraId="36EC3658" w14:textId="425205D9" w:rsidR="00276D69" w:rsidRDefault="00764198" w:rsidP="00764198">
      <w:pPr>
        <w:spacing w:after="1"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- </w:t>
      </w:r>
      <w:r w:rsidR="00276D69">
        <w:rPr>
          <w:rFonts w:ascii="Times New Roman" w:hAnsi="Times New Roman"/>
          <w:sz w:val="24"/>
        </w:rPr>
        <w:t>обеспечение участия собственников помещений в многоквартирном доме в осуществлении контроля за качеством услуг и работ, в том числе при их приемке</w:t>
      </w:r>
      <w:r>
        <w:rPr>
          <w:rFonts w:ascii="Times New Roman" w:hAnsi="Times New Roman"/>
          <w:sz w:val="24"/>
        </w:rPr>
        <w:t>;</w:t>
      </w:r>
    </w:p>
    <w:p w14:paraId="2A9937F2" w14:textId="62435768" w:rsidR="00BE44ED" w:rsidRDefault="00764198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- контроль за состоянием дверей подвалов и технических подполий;</w:t>
      </w:r>
    </w:p>
    <w:p w14:paraId="4C7D0E4B" w14:textId="04B35316" w:rsidR="00764198" w:rsidRDefault="00764198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- проверка кровли на отсутствие протечек;</w:t>
      </w:r>
    </w:p>
    <w:p w14:paraId="6E87383A" w14:textId="44F4A998" w:rsidR="00764198" w:rsidRDefault="00764198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- выявление деформации и повреждений слуховых окон, выходов на крыши, водоприемных воронок внутреннего водостока;</w:t>
      </w:r>
    </w:p>
    <w:p w14:paraId="2EC0A1E8" w14:textId="77777777" w:rsidR="00764198" w:rsidRDefault="00764198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- проверка и при необходимости очистка кровли и водоотводящих устройств от мусора, грязи, препятствующих стоку воды;</w:t>
      </w:r>
    </w:p>
    <w:p w14:paraId="4B34075A" w14:textId="31C28885" w:rsidR="00764198" w:rsidRDefault="00764198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- выявление </w:t>
      </w:r>
      <w:r w:rsidR="00450DD1">
        <w:rPr>
          <w:rFonts w:ascii="Times New Roman" w:hAnsi="Times New Roman"/>
          <w:bCs/>
          <w:sz w:val="24"/>
          <w:szCs w:val="24"/>
        </w:rPr>
        <w:t xml:space="preserve">повреждений и </w:t>
      </w:r>
      <w:r>
        <w:rPr>
          <w:rFonts w:ascii="Times New Roman" w:hAnsi="Times New Roman"/>
          <w:bCs/>
          <w:sz w:val="24"/>
          <w:szCs w:val="24"/>
        </w:rPr>
        <w:t>нарушений наружных водостоков</w:t>
      </w:r>
      <w:r w:rsidR="00450DD1">
        <w:rPr>
          <w:rFonts w:ascii="Times New Roman" w:hAnsi="Times New Roman"/>
          <w:bCs/>
          <w:sz w:val="24"/>
          <w:szCs w:val="24"/>
        </w:rPr>
        <w:t>, проведение восстановительных работ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423C581F" w14:textId="13970D19" w:rsidR="00450DD1" w:rsidRDefault="00764198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- </w:t>
      </w:r>
      <w:r w:rsidR="00450DD1">
        <w:rPr>
          <w:rFonts w:ascii="Times New Roman" w:hAnsi="Times New Roman"/>
          <w:bCs/>
          <w:sz w:val="24"/>
          <w:szCs w:val="24"/>
        </w:rPr>
        <w:t>проверка целостности оконных и дверных заполнений, относящихся к</w:t>
      </w:r>
      <w:r w:rsidR="00450DD1" w:rsidRPr="00450DD1">
        <w:rPr>
          <w:rFonts w:ascii="Times New Roman" w:hAnsi="Times New Roman"/>
          <w:bCs/>
          <w:sz w:val="24"/>
          <w:szCs w:val="24"/>
        </w:rPr>
        <w:t xml:space="preserve"> </w:t>
      </w:r>
      <w:r w:rsidR="00450DD1" w:rsidRPr="0010386E">
        <w:rPr>
          <w:rFonts w:ascii="Times New Roman" w:hAnsi="Times New Roman"/>
          <w:bCs/>
          <w:sz w:val="24"/>
          <w:szCs w:val="24"/>
        </w:rPr>
        <w:t>обще</w:t>
      </w:r>
      <w:r w:rsidR="00450DD1">
        <w:rPr>
          <w:rFonts w:ascii="Times New Roman" w:hAnsi="Times New Roman"/>
          <w:bCs/>
          <w:sz w:val="24"/>
          <w:szCs w:val="24"/>
        </w:rPr>
        <w:t>му</w:t>
      </w:r>
      <w:r w:rsidR="00450DD1" w:rsidRPr="0010386E">
        <w:rPr>
          <w:rFonts w:ascii="Times New Roman" w:hAnsi="Times New Roman"/>
          <w:bCs/>
          <w:sz w:val="24"/>
          <w:szCs w:val="24"/>
        </w:rPr>
        <w:t xml:space="preserve"> имущества</w:t>
      </w:r>
      <w:r w:rsidR="00450DD1">
        <w:rPr>
          <w:rFonts w:ascii="Times New Roman" w:hAnsi="Times New Roman"/>
          <w:bCs/>
          <w:sz w:val="24"/>
          <w:szCs w:val="24"/>
        </w:rPr>
        <w:t xml:space="preserve"> дома,</w:t>
      </w:r>
      <w:r w:rsidR="00450DD1" w:rsidRPr="00450DD1">
        <w:rPr>
          <w:rFonts w:ascii="Times New Roman" w:hAnsi="Times New Roman"/>
          <w:bCs/>
          <w:sz w:val="24"/>
          <w:szCs w:val="24"/>
        </w:rPr>
        <w:t xml:space="preserve"> </w:t>
      </w:r>
      <w:r w:rsidR="00450DD1">
        <w:rPr>
          <w:rFonts w:ascii="Times New Roman" w:hAnsi="Times New Roman"/>
          <w:bCs/>
          <w:sz w:val="24"/>
          <w:szCs w:val="24"/>
        </w:rPr>
        <w:t>проведение восстановительных работ;</w:t>
      </w:r>
    </w:p>
    <w:p w14:paraId="24DE348D" w14:textId="3AC1C502" w:rsidR="00450DD1" w:rsidRDefault="00450DD1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- гидравлические и тепловые испытания оборудования;</w:t>
      </w:r>
    </w:p>
    <w:p w14:paraId="36AFC20E" w14:textId="55F7A36D" w:rsidR="00450DD1" w:rsidRDefault="00450DD1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- незамедлительное восстановление герметичности участков трубопроводов и соединительных элементов в подвалах и чердаках в случае их разгерметизации;</w:t>
      </w:r>
    </w:p>
    <w:p w14:paraId="18457B6B" w14:textId="4E467ABB" w:rsidR="00450DD1" w:rsidRDefault="00450DD1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- восстановление исправности элементов внутренней канализации подвала, внутреннего водостока;</w:t>
      </w:r>
    </w:p>
    <w:p w14:paraId="00DF46AF" w14:textId="07040766" w:rsidR="00450DD1" w:rsidRDefault="00450DD1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- промывка участков водопровода после выполнения ремонтно-строительных работ на водопроводе;</w:t>
      </w:r>
    </w:p>
    <w:p w14:paraId="262F9536" w14:textId="77777777" w:rsidR="00450DD1" w:rsidRDefault="00450DD1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- испытание на прочность</w:t>
      </w:r>
      <w:r w:rsidRPr="00450DD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гидравлические испытания), промывка и регулировка системы отопления;</w:t>
      </w:r>
    </w:p>
    <w:p w14:paraId="63AD5A88" w14:textId="77777777" w:rsidR="00D701B7" w:rsidRDefault="00450DD1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- проведение пробных </w:t>
      </w:r>
      <w:r w:rsidR="00D701B7">
        <w:rPr>
          <w:rFonts w:ascii="Times New Roman" w:hAnsi="Times New Roman"/>
          <w:bCs/>
          <w:sz w:val="24"/>
          <w:szCs w:val="24"/>
        </w:rPr>
        <w:t>пусконаладочных работ (пробные топки);</w:t>
      </w:r>
    </w:p>
    <w:p w14:paraId="38C4F688" w14:textId="77777777" w:rsidR="00D701B7" w:rsidRDefault="00D701B7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- удаление воздуха из системы отопления;</w:t>
      </w:r>
    </w:p>
    <w:p w14:paraId="10FCD25D" w14:textId="77777777" w:rsidR="00D701B7" w:rsidRDefault="00D701B7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- техническое обслуживание и ремонт силовых осветительных установок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14:paraId="23FF305E" w14:textId="77777777" w:rsidR="00D701B7" w:rsidRDefault="00D701B7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- обеспечение устранений аварий в соответствии с установленными предельными сроками на внутридомовых инженерных системах дома, выполнение заявок населения;</w:t>
      </w:r>
    </w:p>
    <w:p w14:paraId="344C772F" w14:textId="77777777" w:rsidR="00D701B7" w:rsidRDefault="00D701B7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- проведение дератизации и дезинсекции помещений, входящих в состав общего имущества дома (подвалов);</w:t>
      </w:r>
    </w:p>
    <w:p w14:paraId="79E88BE1" w14:textId="77777777" w:rsidR="00D701B7" w:rsidRDefault="00D701B7" w:rsidP="00D70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-   </w:t>
      </w:r>
      <w:r w:rsidRPr="008F7AC5">
        <w:rPr>
          <w:rFonts w:ascii="Times New Roman" w:hAnsi="Times New Roman"/>
          <w:sz w:val="24"/>
          <w:szCs w:val="24"/>
        </w:rPr>
        <w:t>влажное подметание лестничных площадок и маршей нижних 2 этажей</w:t>
      </w:r>
      <w:r>
        <w:rPr>
          <w:rFonts w:ascii="Times New Roman" w:hAnsi="Times New Roman"/>
          <w:sz w:val="24"/>
          <w:szCs w:val="24"/>
        </w:rPr>
        <w:t xml:space="preserve"> – ежедневно;</w:t>
      </w:r>
    </w:p>
    <w:p w14:paraId="49AB182F" w14:textId="77777777" w:rsidR="00D701B7" w:rsidRDefault="00D701B7" w:rsidP="00D70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Pr="008F7AC5">
        <w:rPr>
          <w:rFonts w:ascii="Times New Roman" w:hAnsi="Times New Roman"/>
          <w:sz w:val="24"/>
          <w:szCs w:val="24"/>
        </w:rPr>
        <w:t xml:space="preserve">влажное подметание лестничных площадок и маршей </w:t>
      </w:r>
      <w:r>
        <w:rPr>
          <w:rFonts w:ascii="Times New Roman" w:hAnsi="Times New Roman"/>
          <w:sz w:val="24"/>
          <w:szCs w:val="24"/>
        </w:rPr>
        <w:t>выше</w:t>
      </w:r>
      <w:r w:rsidRPr="008F7AC5">
        <w:rPr>
          <w:rFonts w:ascii="Times New Roman" w:hAnsi="Times New Roman"/>
          <w:sz w:val="24"/>
          <w:szCs w:val="24"/>
        </w:rPr>
        <w:t xml:space="preserve"> 2 этажей</w:t>
      </w:r>
      <w:r>
        <w:rPr>
          <w:rFonts w:ascii="Times New Roman" w:hAnsi="Times New Roman"/>
          <w:sz w:val="24"/>
          <w:szCs w:val="24"/>
        </w:rPr>
        <w:t xml:space="preserve"> – 1 раз в неделю;</w:t>
      </w:r>
    </w:p>
    <w:p w14:paraId="6E89494C" w14:textId="77777777" w:rsidR="001A37E9" w:rsidRDefault="001A37E9" w:rsidP="00D70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сухая уборка тамбуров, холлов, коридоров, галерей,</w:t>
      </w:r>
      <w:r w:rsidRPr="001A37E9">
        <w:rPr>
          <w:rFonts w:ascii="Times New Roman" w:hAnsi="Times New Roman"/>
          <w:sz w:val="24"/>
          <w:szCs w:val="24"/>
        </w:rPr>
        <w:t xml:space="preserve"> </w:t>
      </w:r>
      <w:r w:rsidRPr="008F7AC5">
        <w:rPr>
          <w:rFonts w:ascii="Times New Roman" w:hAnsi="Times New Roman"/>
          <w:sz w:val="24"/>
          <w:szCs w:val="24"/>
        </w:rPr>
        <w:t>лестничных площадок и маршей</w:t>
      </w:r>
      <w:r>
        <w:rPr>
          <w:rFonts w:ascii="Times New Roman" w:hAnsi="Times New Roman"/>
          <w:sz w:val="24"/>
          <w:szCs w:val="24"/>
        </w:rPr>
        <w:t>, пандусов – 1 раз в неделю;</w:t>
      </w:r>
    </w:p>
    <w:p w14:paraId="7EFE6D68" w14:textId="04697BB2" w:rsidR="001A37E9" w:rsidRDefault="001A37E9" w:rsidP="00D70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="00D701B7" w:rsidRPr="008F7AC5">
        <w:rPr>
          <w:rFonts w:ascii="Times New Roman" w:hAnsi="Times New Roman"/>
          <w:sz w:val="24"/>
          <w:szCs w:val="24"/>
        </w:rPr>
        <w:t xml:space="preserve">влажная протирка стен, дверей, плафонов </w:t>
      </w:r>
      <w:r>
        <w:rPr>
          <w:rFonts w:ascii="Times New Roman" w:hAnsi="Times New Roman"/>
          <w:sz w:val="24"/>
          <w:szCs w:val="24"/>
        </w:rPr>
        <w:t>и т.д. - 1 раз в год;</w:t>
      </w:r>
    </w:p>
    <w:p w14:paraId="7C8B6AD1" w14:textId="77777777" w:rsidR="001A37E9" w:rsidRDefault="001A37E9" w:rsidP="00D70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Pr="008F7AC5">
        <w:rPr>
          <w:rFonts w:ascii="Times New Roman" w:hAnsi="Times New Roman"/>
          <w:sz w:val="24"/>
          <w:szCs w:val="24"/>
        </w:rPr>
        <w:t xml:space="preserve">влажная протирка </w:t>
      </w:r>
      <w:r>
        <w:rPr>
          <w:rFonts w:ascii="Times New Roman" w:hAnsi="Times New Roman"/>
          <w:sz w:val="24"/>
          <w:szCs w:val="24"/>
        </w:rPr>
        <w:t>подоконников и отопительных приборов – 2 раза в год;</w:t>
      </w:r>
    </w:p>
    <w:p w14:paraId="6F5764CC" w14:textId="0C55D196" w:rsidR="001A37E9" w:rsidRDefault="001A37E9" w:rsidP="00D70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мытье окон – 1 раз в год.</w:t>
      </w:r>
    </w:p>
    <w:p w14:paraId="53562EC0" w14:textId="30B6E182" w:rsidR="001A37E9" w:rsidRDefault="001A37E9" w:rsidP="00FF1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держание</w:t>
      </w:r>
      <w:r w:rsidRPr="008F7AC5">
        <w:rPr>
          <w:rFonts w:ascii="Times New Roman" w:hAnsi="Times New Roman"/>
          <w:sz w:val="24"/>
          <w:szCs w:val="24"/>
        </w:rPr>
        <w:t xml:space="preserve"> придомовой территории</w:t>
      </w:r>
      <w:r>
        <w:rPr>
          <w:rFonts w:ascii="Times New Roman" w:hAnsi="Times New Roman"/>
          <w:sz w:val="24"/>
          <w:szCs w:val="24"/>
        </w:rPr>
        <w:t>, в том числе:</w:t>
      </w:r>
    </w:p>
    <w:p w14:paraId="05DE1843" w14:textId="77777777" w:rsidR="001A37E9" w:rsidRDefault="001A37E9" w:rsidP="00FF1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очистка </w:t>
      </w:r>
      <w:r w:rsidRPr="008F7AC5">
        <w:rPr>
          <w:rFonts w:ascii="Times New Roman" w:hAnsi="Times New Roman"/>
          <w:sz w:val="24"/>
          <w:szCs w:val="24"/>
        </w:rPr>
        <w:t>придомовой территории</w:t>
      </w:r>
      <w:r>
        <w:rPr>
          <w:rFonts w:ascii="Times New Roman" w:hAnsi="Times New Roman"/>
          <w:sz w:val="24"/>
          <w:szCs w:val="24"/>
        </w:rPr>
        <w:t xml:space="preserve"> (или подметание территории, свободной от снежного покрова);</w:t>
      </w:r>
    </w:p>
    <w:p w14:paraId="67D08E6A" w14:textId="4EF77381" w:rsidR="001A37E9" w:rsidRDefault="001A37E9" w:rsidP="00FF1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>
        <w:rPr>
          <w:rFonts w:ascii="Times New Roman" w:hAnsi="Times New Roman"/>
          <w:sz w:val="24"/>
        </w:rPr>
        <w:t>очистка придомовой территории от наледи и льда;</w:t>
      </w:r>
    </w:p>
    <w:p w14:paraId="06170298" w14:textId="07D6D699" w:rsidR="009E7B9F" w:rsidRDefault="009E7B9F" w:rsidP="00FF10D0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4"/>
        </w:rPr>
        <w:t xml:space="preserve">         - уборка крыльца и площадки перед входом в подъезд;</w:t>
      </w:r>
    </w:p>
    <w:p w14:paraId="77C1B08C" w14:textId="58CC09A0" w:rsidR="00FF10D0" w:rsidRDefault="00FF10D0" w:rsidP="00FF10D0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</w:rPr>
        <w:t>- подметание и уборка придомовой территории;</w:t>
      </w:r>
    </w:p>
    <w:p w14:paraId="03321115" w14:textId="7AAF667E" w:rsidR="00FF10D0" w:rsidRDefault="00FF10D0" w:rsidP="00FF10D0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</w:rPr>
        <w:t>- очистка металлической решетки и приямка.</w:t>
      </w:r>
    </w:p>
    <w:p w14:paraId="1E8B0C0D" w14:textId="34AE3DB5" w:rsidR="00FF10D0" w:rsidRDefault="00FF10D0" w:rsidP="00FF10D0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</w:rPr>
        <w:t>- очистка крышек люков колодцев и пожарных гидрантов от снега и льда толщиной слоя свыше 5 см;</w:t>
      </w:r>
    </w:p>
    <w:p w14:paraId="6850EB97" w14:textId="3816D1D7" w:rsidR="00FF10D0" w:rsidRDefault="00FF10D0" w:rsidP="00FF10D0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</w:rPr>
        <w:lastRenderedPageBreak/>
        <w:t xml:space="preserve">- сдвигание свежевыпавшего снега и очистка придомовой территории от снега и льда при наличии </w:t>
      </w:r>
      <w:proofErr w:type="spellStart"/>
      <w:r>
        <w:rPr>
          <w:rFonts w:ascii="Times New Roman" w:hAnsi="Times New Roman"/>
          <w:sz w:val="24"/>
        </w:rPr>
        <w:t>колейности</w:t>
      </w:r>
      <w:proofErr w:type="spellEnd"/>
      <w:r>
        <w:rPr>
          <w:rFonts w:ascii="Times New Roman" w:hAnsi="Times New Roman"/>
          <w:sz w:val="24"/>
        </w:rPr>
        <w:t xml:space="preserve"> свыше 5 см;</w:t>
      </w:r>
    </w:p>
    <w:p w14:paraId="7D41B097" w14:textId="2562FB6A" w:rsidR="00FF10D0" w:rsidRDefault="00FF10D0" w:rsidP="00FF10D0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</w:rPr>
        <w:t>-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14:paraId="3BC37977" w14:textId="03AB3E7F" w:rsidR="00FF10D0" w:rsidRDefault="00FF10D0" w:rsidP="00FF10D0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</w:rPr>
        <w:t>- очистка от мусора урн, установленных возле подъездов, и их промывка;</w:t>
      </w:r>
    </w:p>
    <w:p w14:paraId="3A6AC3EF" w14:textId="732B79C8" w:rsidR="00FF10D0" w:rsidRDefault="00FF10D0" w:rsidP="00FF10D0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  <w:szCs w:val="24"/>
        </w:rPr>
        <w:t>-</w:t>
      </w:r>
      <w:r w:rsidR="001A37E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</w:rPr>
        <w:t>прочистка ливневой канализации;</w:t>
      </w:r>
    </w:p>
    <w:p w14:paraId="020DDC03" w14:textId="7D8AEA1A" w:rsidR="001A37E9" w:rsidRDefault="001A37E9" w:rsidP="00FF1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A455A0" w14:textId="77777777" w:rsidR="00FF10D0" w:rsidRDefault="00FF10D0" w:rsidP="00FF10D0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14:paraId="5CC3BAE5" w14:textId="77777777" w:rsidR="00FF10D0" w:rsidRDefault="00FF10D0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</w:p>
    <w:sectPr w:rsidR="00FF10D0" w:rsidSect="00587F5F">
      <w:headerReference w:type="default" r:id="rId11"/>
      <w:footerReference w:type="default" r:id="rId12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BE08C" w14:textId="77777777" w:rsidR="00532C40" w:rsidRDefault="00532C40">
      <w:pPr>
        <w:spacing w:after="0" w:line="240" w:lineRule="auto"/>
      </w:pPr>
      <w:r>
        <w:separator/>
      </w:r>
    </w:p>
  </w:endnote>
  <w:endnote w:type="continuationSeparator" w:id="0">
    <w:p w14:paraId="2EB10938" w14:textId="77777777" w:rsidR="00532C40" w:rsidRDefault="0053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938DF" w14:textId="77777777" w:rsidR="000E7112" w:rsidRDefault="000E7112">
    <w:pPr>
      <w:pStyle w:val="a8"/>
      <w:jc w:val="center"/>
    </w:pPr>
  </w:p>
  <w:p w14:paraId="0AE7ADDD" w14:textId="77777777" w:rsidR="000E7112" w:rsidRDefault="000E71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F3FBD" w14:textId="77777777" w:rsidR="00532C40" w:rsidRDefault="00532C40">
      <w:pPr>
        <w:spacing w:after="0" w:line="240" w:lineRule="auto"/>
      </w:pPr>
      <w:r>
        <w:separator/>
      </w:r>
    </w:p>
  </w:footnote>
  <w:footnote w:type="continuationSeparator" w:id="0">
    <w:p w14:paraId="66998D09" w14:textId="77777777" w:rsidR="00532C40" w:rsidRDefault="00532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342FC" w14:textId="77777777" w:rsidR="000E7112" w:rsidRDefault="0039522B">
    <w:pPr>
      <w:pStyle w:val="a6"/>
      <w:jc w:val="center"/>
    </w:pPr>
    <w:r>
      <w:fldChar w:fldCharType="begin"/>
    </w:r>
    <w:r w:rsidR="002270C6">
      <w:instrText>PAGE   \* MERGEFORMAT</w:instrText>
    </w:r>
    <w:r>
      <w:fldChar w:fldCharType="separate"/>
    </w:r>
    <w:r w:rsidR="00260FAA">
      <w:rPr>
        <w:noProof/>
      </w:rPr>
      <w:t>2</w:t>
    </w:r>
    <w:r>
      <w:rPr>
        <w:noProof/>
      </w:rPr>
      <w:fldChar w:fldCharType="end"/>
    </w:r>
  </w:p>
  <w:p w14:paraId="768D8505" w14:textId="77777777" w:rsidR="000E7112" w:rsidRDefault="000E71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5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6" w15:restartNumberingAfterBreak="0">
    <w:nsid w:val="1A5D0EB7"/>
    <w:multiLevelType w:val="hybridMultilevel"/>
    <w:tmpl w:val="EA16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9C936F3"/>
    <w:multiLevelType w:val="hybridMultilevel"/>
    <w:tmpl w:val="F1F290C2"/>
    <w:lvl w:ilvl="0" w:tplc="AE50A9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B2A1A06"/>
    <w:multiLevelType w:val="multilevel"/>
    <w:tmpl w:val="FDD21A3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3" w15:restartNumberingAfterBreak="0">
    <w:nsid w:val="2D5311F0"/>
    <w:multiLevelType w:val="hybridMultilevel"/>
    <w:tmpl w:val="2CF62396"/>
    <w:lvl w:ilvl="0" w:tplc="C03675D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5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8" w15:restartNumberingAfterBreak="0">
    <w:nsid w:val="35E37C4C"/>
    <w:multiLevelType w:val="hybridMultilevel"/>
    <w:tmpl w:val="D2C69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4BBE0624"/>
    <w:multiLevelType w:val="hybridMultilevel"/>
    <w:tmpl w:val="30885604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1D5A6E"/>
    <w:multiLevelType w:val="hybridMultilevel"/>
    <w:tmpl w:val="ADBCAA40"/>
    <w:lvl w:ilvl="0" w:tplc="98323D4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34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BD0868"/>
    <w:multiLevelType w:val="hybridMultilevel"/>
    <w:tmpl w:val="32ECCD16"/>
    <w:lvl w:ilvl="0" w:tplc="1122B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3"/>
  </w:num>
  <w:num w:numId="2">
    <w:abstractNumId w:val="17"/>
  </w:num>
  <w:num w:numId="3">
    <w:abstractNumId w:val="19"/>
  </w:num>
  <w:num w:numId="4">
    <w:abstractNumId w:val="2"/>
  </w:num>
  <w:num w:numId="5">
    <w:abstractNumId w:val="14"/>
  </w:num>
  <w:num w:numId="6">
    <w:abstractNumId w:val="5"/>
  </w:num>
  <w:num w:numId="7">
    <w:abstractNumId w:val="24"/>
  </w:num>
  <w:num w:numId="8">
    <w:abstractNumId w:val="3"/>
  </w:num>
  <w:num w:numId="9">
    <w:abstractNumId w:val="15"/>
  </w:num>
  <w:num w:numId="10">
    <w:abstractNumId w:val="26"/>
  </w:num>
  <w:num w:numId="11">
    <w:abstractNumId w:val="30"/>
  </w:num>
  <w:num w:numId="12">
    <w:abstractNumId w:val="7"/>
  </w:num>
  <w:num w:numId="13">
    <w:abstractNumId w:val="34"/>
  </w:num>
  <w:num w:numId="14">
    <w:abstractNumId w:val="31"/>
  </w:num>
  <w:num w:numId="15">
    <w:abstractNumId w:val="8"/>
  </w:num>
  <w:num w:numId="16">
    <w:abstractNumId w:val="21"/>
  </w:num>
  <w:num w:numId="17">
    <w:abstractNumId w:val="9"/>
  </w:num>
  <w:num w:numId="18">
    <w:abstractNumId w:val="16"/>
  </w:num>
  <w:num w:numId="19">
    <w:abstractNumId w:val="32"/>
  </w:num>
  <w:num w:numId="20">
    <w:abstractNumId w:val="28"/>
  </w:num>
  <w:num w:numId="21">
    <w:abstractNumId w:val="2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"/>
  </w:num>
  <w:num w:numId="25">
    <w:abstractNumId w:val="4"/>
  </w:num>
  <w:num w:numId="26">
    <w:abstractNumId w:val="20"/>
  </w:num>
  <w:num w:numId="27">
    <w:abstractNumId w:val="10"/>
  </w:num>
  <w:num w:numId="28">
    <w:abstractNumId w:val="25"/>
  </w:num>
  <w:num w:numId="29">
    <w:abstractNumId w:val="18"/>
  </w:num>
  <w:num w:numId="30">
    <w:abstractNumId w:val="35"/>
  </w:num>
  <w:num w:numId="31">
    <w:abstractNumId w:val="11"/>
  </w:num>
  <w:num w:numId="32">
    <w:abstractNumId w:val="27"/>
  </w:num>
  <w:num w:numId="33">
    <w:abstractNumId w:val="13"/>
  </w:num>
  <w:num w:numId="34">
    <w:abstractNumId w:val="12"/>
  </w:num>
  <w:num w:numId="35">
    <w:abstractNumId w:val="3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042"/>
    <w:rsid w:val="00001042"/>
    <w:rsid w:val="00001EE4"/>
    <w:rsid w:val="00016B64"/>
    <w:rsid w:val="000217BB"/>
    <w:rsid w:val="00034B51"/>
    <w:rsid w:val="0006030D"/>
    <w:rsid w:val="0006661A"/>
    <w:rsid w:val="00077936"/>
    <w:rsid w:val="00083A01"/>
    <w:rsid w:val="000A4AC6"/>
    <w:rsid w:val="000B4835"/>
    <w:rsid w:val="000C091E"/>
    <w:rsid w:val="000C1B72"/>
    <w:rsid w:val="000C3A94"/>
    <w:rsid w:val="000D14B8"/>
    <w:rsid w:val="000E2887"/>
    <w:rsid w:val="000E7112"/>
    <w:rsid w:val="000F1314"/>
    <w:rsid w:val="000F5A95"/>
    <w:rsid w:val="000F6497"/>
    <w:rsid w:val="00101984"/>
    <w:rsid w:val="0010386E"/>
    <w:rsid w:val="001112FD"/>
    <w:rsid w:val="00111BFA"/>
    <w:rsid w:val="00116B80"/>
    <w:rsid w:val="001262BB"/>
    <w:rsid w:val="00145488"/>
    <w:rsid w:val="001525BC"/>
    <w:rsid w:val="00164E0A"/>
    <w:rsid w:val="00166930"/>
    <w:rsid w:val="001670C2"/>
    <w:rsid w:val="00171EA7"/>
    <w:rsid w:val="00185B8B"/>
    <w:rsid w:val="0018601C"/>
    <w:rsid w:val="00190740"/>
    <w:rsid w:val="001A37E9"/>
    <w:rsid w:val="001C1E96"/>
    <w:rsid w:val="001D5DD4"/>
    <w:rsid w:val="001D6659"/>
    <w:rsid w:val="001E028C"/>
    <w:rsid w:val="00200944"/>
    <w:rsid w:val="00211B6F"/>
    <w:rsid w:val="002162C0"/>
    <w:rsid w:val="002244C0"/>
    <w:rsid w:val="002270C6"/>
    <w:rsid w:val="00234388"/>
    <w:rsid w:val="00240192"/>
    <w:rsid w:val="00241787"/>
    <w:rsid w:val="00260FAA"/>
    <w:rsid w:val="00266D90"/>
    <w:rsid w:val="002671F9"/>
    <w:rsid w:val="00276D69"/>
    <w:rsid w:val="00283B53"/>
    <w:rsid w:val="002A0D90"/>
    <w:rsid w:val="002D3238"/>
    <w:rsid w:val="002F274A"/>
    <w:rsid w:val="00317678"/>
    <w:rsid w:val="00327535"/>
    <w:rsid w:val="00337D5D"/>
    <w:rsid w:val="00353C0D"/>
    <w:rsid w:val="00354EB5"/>
    <w:rsid w:val="003573F3"/>
    <w:rsid w:val="003635A3"/>
    <w:rsid w:val="00373459"/>
    <w:rsid w:val="00383EE9"/>
    <w:rsid w:val="00390E65"/>
    <w:rsid w:val="0039522B"/>
    <w:rsid w:val="003C6D39"/>
    <w:rsid w:val="003E716E"/>
    <w:rsid w:val="00405EBE"/>
    <w:rsid w:val="0042005B"/>
    <w:rsid w:val="00424AD2"/>
    <w:rsid w:val="00432E91"/>
    <w:rsid w:val="00440457"/>
    <w:rsid w:val="00450DD1"/>
    <w:rsid w:val="00454A5C"/>
    <w:rsid w:val="00476817"/>
    <w:rsid w:val="004819A2"/>
    <w:rsid w:val="004962A3"/>
    <w:rsid w:val="00496845"/>
    <w:rsid w:val="004C770E"/>
    <w:rsid w:val="004C79BD"/>
    <w:rsid w:val="004D0580"/>
    <w:rsid w:val="004D120B"/>
    <w:rsid w:val="004D1E6B"/>
    <w:rsid w:val="004D3839"/>
    <w:rsid w:val="004D7BE4"/>
    <w:rsid w:val="004E4F5A"/>
    <w:rsid w:val="004F63F3"/>
    <w:rsid w:val="005025FD"/>
    <w:rsid w:val="00506EAC"/>
    <w:rsid w:val="00513F14"/>
    <w:rsid w:val="00522F19"/>
    <w:rsid w:val="00523C4F"/>
    <w:rsid w:val="00526FE9"/>
    <w:rsid w:val="00530701"/>
    <w:rsid w:val="00532C40"/>
    <w:rsid w:val="00550C62"/>
    <w:rsid w:val="00552AAB"/>
    <w:rsid w:val="00572FC2"/>
    <w:rsid w:val="00582726"/>
    <w:rsid w:val="00587F5F"/>
    <w:rsid w:val="005A33D4"/>
    <w:rsid w:val="005C652C"/>
    <w:rsid w:val="005D6B32"/>
    <w:rsid w:val="005F37FA"/>
    <w:rsid w:val="005F4D27"/>
    <w:rsid w:val="0060113D"/>
    <w:rsid w:val="00604D18"/>
    <w:rsid w:val="006326A4"/>
    <w:rsid w:val="00662D71"/>
    <w:rsid w:val="006635E0"/>
    <w:rsid w:val="006756A7"/>
    <w:rsid w:val="00686216"/>
    <w:rsid w:val="00692007"/>
    <w:rsid w:val="006934A3"/>
    <w:rsid w:val="006A087A"/>
    <w:rsid w:val="006B46EF"/>
    <w:rsid w:val="006C54FE"/>
    <w:rsid w:val="006C75D9"/>
    <w:rsid w:val="006D1838"/>
    <w:rsid w:val="006D53B4"/>
    <w:rsid w:val="006D70E5"/>
    <w:rsid w:val="006F4735"/>
    <w:rsid w:val="0070424E"/>
    <w:rsid w:val="00707978"/>
    <w:rsid w:val="0072197A"/>
    <w:rsid w:val="00747131"/>
    <w:rsid w:val="00747447"/>
    <w:rsid w:val="00761018"/>
    <w:rsid w:val="0076284C"/>
    <w:rsid w:val="007636F8"/>
    <w:rsid w:val="00764198"/>
    <w:rsid w:val="00791AC0"/>
    <w:rsid w:val="007A2BE7"/>
    <w:rsid w:val="007A5B40"/>
    <w:rsid w:val="007C5994"/>
    <w:rsid w:val="007D4A3A"/>
    <w:rsid w:val="007E3787"/>
    <w:rsid w:val="007F2298"/>
    <w:rsid w:val="007F2DD8"/>
    <w:rsid w:val="007F4F64"/>
    <w:rsid w:val="007F5DDE"/>
    <w:rsid w:val="00823696"/>
    <w:rsid w:val="0083057B"/>
    <w:rsid w:val="008335E6"/>
    <w:rsid w:val="00834E3A"/>
    <w:rsid w:val="008427C0"/>
    <w:rsid w:val="0084761D"/>
    <w:rsid w:val="00855925"/>
    <w:rsid w:val="00862F56"/>
    <w:rsid w:val="008739AE"/>
    <w:rsid w:val="00893764"/>
    <w:rsid w:val="00897156"/>
    <w:rsid w:val="008D49EA"/>
    <w:rsid w:val="008F1591"/>
    <w:rsid w:val="008F7AC5"/>
    <w:rsid w:val="00900F30"/>
    <w:rsid w:val="00917E9C"/>
    <w:rsid w:val="0092435E"/>
    <w:rsid w:val="009343F8"/>
    <w:rsid w:val="00951885"/>
    <w:rsid w:val="0095528A"/>
    <w:rsid w:val="009571C8"/>
    <w:rsid w:val="009668D5"/>
    <w:rsid w:val="00975014"/>
    <w:rsid w:val="00976D54"/>
    <w:rsid w:val="00976D8A"/>
    <w:rsid w:val="00977E81"/>
    <w:rsid w:val="009967F7"/>
    <w:rsid w:val="009A325C"/>
    <w:rsid w:val="009A58E0"/>
    <w:rsid w:val="009B4992"/>
    <w:rsid w:val="009C62FA"/>
    <w:rsid w:val="009D0A4A"/>
    <w:rsid w:val="009D287A"/>
    <w:rsid w:val="009E5A33"/>
    <w:rsid w:val="009E7B9F"/>
    <w:rsid w:val="009F14C5"/>
    <w:rsid w:val="00A02B55"/>
    <w:rsid w:val="00A128AB"/>
    <w:rsid w:val="00A3421D"/>
    <w:rsid w:val="00A403D9"/>
    <w:rsid w:val="00A47058"/>
    <w:rsid w:val="00A5181C"/>
    <w:rsid w:val="00A535E0"/>
    <w:rsid w:val="00A53F72"/>
    <w:rsid w:val="00A624A8"/>
    <w:rsid w:val="00A64B28"/>
    <w:rsid w:val="00A67235"/>
    <w:rsid w:val="00A928A2"/>
    <w:rsid w:val="00A92BCB"/>
    <w:rsid w:val="00AA0B0C"/>
    <w:rsid w:val="00AA4954"/>
    <w:rsid w:val="00AB3A63"/>
    <w:rsid w:val="00AC7ED9"/>
    <w:rsid w:val="00AD13ED"/>
    <w:rsid w:val="00AE33DE"/>
    <w:rsid w:val="00B04BC1"/>
    <w:rsid w:val="00B24B18"/>
    <w:rsid w:val="00B33D38"/>
    <w:rsid w:val="00B5399C"/>
    <w:rsid w:val="00B66D3C"/>
    <w:rsid w:val="00B71FDA"/>
    <w:rsid w:val="00B90D43"/>
    <w:rsid w:val="00B9262B"/>
    <w:rsid w:val="00BA0D59"/>
    <w:rsid w:val="00BA2153"/>
    <w:rsid w:val="00BB5B2F"/>
    <w:rsid w:val="00BC1BA1"/>
    <w:rsid w:val="00BC34F5"/>
    <w:rsid w:val="00BC6C50"/>
    <w:rsid w:val="00BD1146"/>
    <w:rsid w:val="00BD4037"/>
    <w:rsid w:val="00BE44ED"/>
    <w:rsid w:val="00BF2C49"/>
    <w:rsid w:val="00BF7D4E"/>
    <w:rsid w:val="00C0382B"/>
    <w:rsid w:val="00C062C5"/>
    <w:rsid w:val="00C07021"/>
    <w:rsid w:val="00C4035B"/>
    <w:rsid w:val="00C47D4C"/>
    <w:rsid w:val="00C7741D"/>
    <w:rsid w:val="00C9497F"/>
    <w:rsid w:val="00CA0369"/>
    <w:rsid w:val="00CA7870"/>
    <w:rsid w:val="00CD0DF1"/>
    <w:rsid w:val="00CD0E3A"/>
    <w:rsid w:val="00CD11A3"/>
    <w:rsid w:val="00CD1D96"/>
    <w:rsid w:val="00D00555"/>
    <w:rsid w:val="00D04294"/>
    <w:rsid w:val="00D14085"/>
    <w:rsid w:val="00D15843"/>
    <w:rsid w:val="00D2240B"/>
    <w:rsid w:val="00D340EB"/>
    <w:rsid w:val="00D41C83"/>
    <w:rsid w:val="00D51419"/>
    <w:rsid w:val="00D544B9"/>
    <w:rsid w:val="00D64CA7"/>
    <w:rsid w:val="00D65E34"/>
    <w:rsid w:val="00D701B7"/>
    <w:rsid w:val="00DA363E"/>
    <w:rsid w:val="00DB1346"/>
    <w:rsid w:val="00DB43E7"/>
    <w:rsid w:val="00DB794F"/>
    <w:rsid w:val="00DC0A4F"/>
    <w:rsid w:val="00DD2D54"/>
    <w:rsid w:val="00DE6F87"/>
    <w:rsid w:val="00DF5E9B"/>
    <w:rsid w:val="00E114CB"/>
    <w:rsid w:val="00E233A2"/>
    <w:rsid w:val="00E24AEF"/>
    <w:rsid w:val="00E24DDC"/>
    <w:rsid w:val="00E25C0E"/>
    <w:rsid w:val="00E37200"/>
    <w:rsid w:val="00E62C28"/>
    <w:rsid w:val="00E7607B"/>
    <w:rsid w:val="00E96BFB"/>
    <w:rsid w:val="00EB06EC"/>
    <w:rsid w:val="00EB2A90"/>
    <w:rsid w:val="00EB51C4"/>
    <w:rsid w:val="00EB79F0"/>
    <w:rsid w:val="00EC2905"/>
    <w:rsid w:val="00EC57BA"/>
    <w:rsid w:val="00ED249F"/>
    <w:rsid w:val="00EF272E"/>
    <w:rsid w:val="00EF536C"/>
    <w:rsid w:val="00F1280C"/>
    <w:rsid w:val="00F2145F"/>
    <w:rsid w:val="00F25B2D"/>
    <w:rsid w:val="00F348E8"/>
    <w:rsid w:val="00F42503"/>
    <w:rsid w:val="00F45CDD"/>
    <w:rsid w:val="00F4663B"/>
    <w:rsid w:val="00F46899"/>
    <w:rsid w:val="00F933BD"/>
    <w:rsid w:val="00F9510E"/>
    <w:rsid w:val="00FB54EC"/>
    <w:rsid w:val="00FE6C7D"/>
    <w:rsid w:val="00FE7FA0"/>
    <w:rsid w:val="00FF10D0"/>
    <w:rsid w:val="00FF1B4A"/>
    <w:rsid w:val="00FF1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660B84"/>
  <w15:docId w15:val="{5924C8DF-DBA9-442E-8786-9AEA93471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4663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24B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D120B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styleId="a3">
    <w:name w:val="Hyperlink"/>
    <w:uiPriority w:val="99"/>
    <w:rsid w:val="004D120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D12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4D120B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D12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4D120B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4D120B"/>
    <w:rPr>
      <w:rFonts w:eastAsia="Times New Roman" w:cs="Times New Roman"/>
      <w:lang w:eastAsia="ru-RU"/>
    </w:rPr>
  </w:style>
  <w:style w:type="paragraph" w:styleId="aa">
    <w:name w:val="Normal (Web)"/>
    <w:basedOn w:val="a"/>
    <w:uiPriority w:val="99"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4D120B"/>
    <w:pPr>
      <w:ind w:left="720"/>
    </w:pPr>
    <w:rPr>
      <w:rFonts w:cs="Calibri"/>
      <w:lang w:eastAsia="ru-RU"/>
    </w:rPr>
  </w:style>
  <w:style w:type="character" w:styleId="ad">
    <w:name w:val="Strong"/>
    <w:uiPriority w:val="99"/>
    <w:qFormat/>
    <w:rsid w:val="004D120B"/>
    <w:rPr>
      <w:rFonts w:cs="Times New Roman"/>
      <w:b/>
      <w:bCs/>
    </w:rPr>
  </w:style>
  <w:style w:type="character" w:styleId="ae">
    <w:name w:val="annotation reference"/>
    <w:uiPriority w:val="99"/>
    <w:semiHidden/>
    <w:rsid w:val="004D120B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4D120B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link w:val="af"/>
    <w:uiPriority w:val="99"/>
    <w:locked/>
    <w:rsid w:val="004D120B"/>
    <w:rPr>
      <w:rFonts w:eastAsia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4D120B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4D120B"/>
    <w:rPr>
      <w:rFonts w:eastAsia="Times New Roman" w:cs="Times New Roman"/>
      <w:b/>
      <w:bCs/>
      <w:sz w:val="20"/>
      <w:szCs w:val="20"/>
      <w:lang w:eastAsia="ru-RU"/>
    </w:rPr>
  </w:style>
  <w:style w:type="paragraph" w:styleId="af3">
    <w:name w:val="Title"/>
    <w:basedOn w:val="a"/>
    <w:link w:val="af4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4">
    <w:name w:val="Заголовок Знак"/>
    <w:link w:val="af3"/>
    <w:uiPriority w:val="99"/>
    <w:locked/>
    <w:rsid w:val="004D120B"/>
    <w:rPr>
      <w:rFonts w:ascii="Times New Roman" w:hAnsi="Times New Roman" w:cs="Times New Roman"/>
      <w:sz w:val="24"/>
      <w:szCs w:val="24"/>
    </w:rPr>
  </w:style>
  <w:style w:type="paragraph" w:customStyle="1" w:styleId="af5">
    <w:name w:val="Название проектного документа"/>
    <w:basedOn w:val="a"/>
    <w:uiPriority w:val="99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rsid w:val="00D544B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D544B9"/>
    <w:rPr>
      <w:rFonts w:cs="Times New Roman"/>
      <w:sz w:val="20"/>
      <w:szCs w:val="20"/>
    </w:rPr>
  </w:style>
  <w:style w:type="character" w:styleId="af8">
    <w:name w:val="footnote reference"/>
    <w:uiPriority w:val="99"/>
    <w:semiHidden/>
    <w:rsid w:val="00D544B9"/>
    <w:rPr>
      <w:rFonts w:cs="Times New Roman"/>
      <w:vertAlign w:val="superscript"/>
    </w:rPr>
  </w:style>
  <w:style w:type="character" w:customStyle="1" w:styleId="21">
    <w:name w:val="Основной текст (2)_"/>
    <w:link w:val="22"/>
    <w:uiPriority w:val="99"/>
    <w:locked/>
    <w:rsid w:val="006756A7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link w:val="40"/>
    <w:uiPriority w:val="99"/>
    <w:locked/>
    <w:rsid w:val="006756A7"/>
    <w:rPr>
      <w:rFonts w:ascii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link w:val="30"/>
    <w:uiPriority w:val="99"/>
    <w:locked/>
    <w:rsid w:val="006756A7"/>
    <w:rPr>
      <w:rFonts w:ascii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uiPriority w:val="99"/>
    <w:rsid w:val="006756A7"/>
    <w:pPr>
      <w:widowControl w:val="0"/>
      <w:spacing w:after="240" w:line="240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6756A7"/>
    <w:pPr>
      <w:widowControl w:val="0"/>
      <w:spacing w:after="0" w:line="264" w:lineRule="auto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af9">
    <w:name w:val="Сноска_"/>
    <w:link w:val="afa"/>
    <w:uiPriority w:val="99"/>
    <w:locked/>
    <w:rsid w:val="006756A7"/>
    <w:rPr>
      <w:rFonts w:ascii="Times New Roman" w:hAnsi="Times New Roman" w:cs="Times New Roman"/>
      <w:sz w:val="20"/>
      <w:szCs w:val="20"/>
    </w:rPr>
  </w:style>
  <w:style w:type="paragraph" w:customStyle="1" w:styleId="afa">
    <w:name w:val="Сноска"/>
    <w:basedOn w:val="a"/>
    <w:link w:val="af9"/>
    <w:uiPriority w:val="99"/>
    <w:rsid w:val="006756A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b">
    <w:name w:val="Основной текст_"/>
    <w:link w:val="11"/>
    <w:uiPriority w:val="99"/>
    <w:locked/>
    <w:rsid w:val="00513F14"/>
    <w:rPr>
      <w:rFonts w:ascii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b"/>
    <w:uiPriority w:val="99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32E91"/>
    <w:rPr>
      <w:sz w:val="22"/>
      <w:lang w:eastAsia="ru-RU"/>
    </w:rPr>
  </w:style>
  <w:style w:type="paragraph" w:customStyle="1" w:styleId="12">
    <w:name w:val="Абзац списка1"/>
    <w:basedOn w:val="a"/>
    <w:uiPriority w:val="99"/>
    <w:rsid w:val="00454A5C"/>
    <w:pPr>
      <w:suppressAutoHyphens/>
      <w:ind w:left="720"/>
    </w:pPr>
    <w:rPr>
      <w:rFonts w:eastAsia="SimSun" w:cs="Calibri"/>
      <w:lang w:eastAsia="ar-SA"/>
    </w:rPr>
  </w:style>
  <w:style w:type="paragraph" w:customStyle="1" w:styleId="13">
    <w:name w:val="Без интервала1"/>
    <w:uiPriority w:val="99"/>
    <w:rsid w:val="00454A5C"/>
    <w:pPr>
      <w:suppressAutoHyphens/>
      <w:spacing w:line="100" w:lineRule="atLeast"/>
    </w:pPr>
    <w:rPr>
      <w:rFonts w:cs="Calibri"/>
      <w:b/>
      <w:bCs/>
      <w:sz w:val="28"/>
      <w:szCs w:val="28"/>
      <w:lang w:eastAsia="ar-SA"/>
    </w:rPr>
  </w:style>
  <w:style w:type="character" w:customStyle="1" w:styleId="10">
    <w:name w:val="Заголовок 1 Знак"/>
    <w:link w:val="1"/>
    <w:rsid w:val="00B24B1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c">
    <w:name w:val="Абзац списка Знак"/>
    <w:link w:val="ab"/>
    <w:uiPriority w:val="34"/>
    <w:qFormat/>
    <w:locked/>
    <w:rsid w:val="00587F5F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R&amp;n=294715&amp;dst=100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73A8-87A0-4D37-9286-7E9FD804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еевич Кравцов</dc:creator>
  <cp:keywords/>
  <dc:description/>
  <cp:lastModifiedBy>Пользователь</cp:lastModifiedBy>
  <cp:revision>45</cp:revision>
  <cp:lastPrinted>2025-11-28T08:31:00Z</cp:lastPrinted>
  <dcterms:created xsi:type="dcterms:W3CDTF">2022-09-13T14:51:00Z</dcterms:created>
  <dcterms:modified xsi:type="dcterms:W3CDTF">2025-11-28T08:32:00Z</dcterms:modified>
</cp:coreProperties>
</file>